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1A" w:rsidRDefault="009C261A" w:rsidP="0002261A">
      <w:pPr>
        <w:pStyle w:val="Default"/>
        <w:jc w:val="center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МБОУ «</w:t>
      </w:r>
      <w:proofErr w:type="spellStart"/>
      <w:r w:rsidRPr="00A97259">
        <w:rPr>
          <w:bCs/>
          <w:sz w:val="28"/>
          <w:szCs w:val="28"/>
        </w:rPr>
        <w:t>Шеинская</w:t>
      </w:r>
      <w:proofErr w:type="spellEnd"/>
      <w:r w:rsidRPr="00A97259">
        <w:rPr>
          <w:bCs/>
          <w:sz w:val="28"/>
          <w:szCs w:val="28"/>
        </w:rPr>
        <w:t xml:space="preserve"> средняя общеобразовательная школа –</w:t>
      </w:r>
    </w:p>
    <w:p w:rsidR="009C261A" w:rsidRPr="00A97259" w:rsidRDefault="009C261A" w:rsidP="0002261A">
      <w:pPr>
        <w:pStyle w:val="Default"/>
        <w:jc w:val="center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 xml:space="preserve">интернат им. </w:t>
      </w:r>
      <w:proofErr w:type="spellStart"/>
      <w:r w:rsidRPr="00A97259">
        <w:rPr>
          <w:bCs/>
          <w:sz w:val="28"/>
          <w:szCs w:val="28"/>
        </w:rPr>
        <w:t>М.Н.Анисимова</w:t>
      </w:r>
      <w:proofErr w:type="spellEnd"/>
      <w:r w:rsidRPr="00A97259">
        <w:rPr>
          <w:bCs/>
          <w:sz w:val="28"/>
          <w:szCs w:val="28"/>
        </w:rPr>
        <w:t>»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F954C3" w:rsidRPr="00A97259" w:rsidRDefault="00F954C3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Утверждаю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Директор МБОУ ШСОШИ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 xml:space="preserve">_____________ </w:t>
      </w:r>
      <w:proofErr w:type="spellStart"/>
      <w:r w:rsidRPr="00A97259">
        <w:rPr>
          <w:bCs/>
          <w:sz w:val="28"/>
          <w:szCs w:val="28"/>
        </w:rPr>
        <w:t>Уаров</w:t>
      </w:r>
      <w:proofErr w:type="spellEnd"/>
      <w:r w:rsidRPr="00A97259">
        <w:rPr>
          <w:bCs/>
          <w:sz w:val="28"/>
          <w:szCs w:val="28"/>
        </w:rPr>
        <w:t xml:space="preserve"> В.В.</w:t>
      </w:r>
    </w:p>
    <w:p w:rsidR="009C261A" w:rsidRPr="00A97259" w:rsidRDefault="00E65ED8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приказ №___</w:t>
      </w:r>
      <w:r w:rsidR="009C261A" w:rsidRPr="00A97259">
        <w:rPr>
          <w:bCs/>
          <w:sz w:val="28"/>
          <w:szCs w:val="28"/>
        </w:rPr>
        <w:t>от 30</w:t>
      </w:r>
      <w:r w:rsidR="0002261A">
        <w:rPr>
          <w:bCs/>
          <w:sz w:val="28"/>
          <w:szCs w:val="28"/>
        </w:rPr>
        <w:t>. 08.2017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1644C8" w:rsidRDefault="00B079E1" w:rsidP="00F44360">
      <w:pPr>
        <w:pStyle w:val="Default"/>
        <w:jc w:val="center"/>
        <w:rPr>
          <w:b/>
          <w:bCs/>
          <w:sz w:val="44"/>
          <w:szCs w:val="44"/>
        </w:rPr>
      </w:pPr>
      <w:r w:rsidRPr="001644C8">
        <w:rPr>
          <w:bCs/>
          <w:sz w:val="44"/>
          <w:szCs w:val="44"/>
        </w:rPr>
        <w:t xml:space="preserve">АДАПТИРОВАННАЯ </w:t>
      </w:r>
      <w:r w:rsidR="00E65ED8" w:rsidRPr="001644C8">
        <w:rPr>
          <w:bCs/>
          <w:sz w:val="44"/>
          <w:szCs w:val="44"/>
        </w:rPr>
        <w:t>ОБЩЕОБРАЗОВАТЕЛЬНАЯ</w:t>
      </w:r>
      <w:r w:rsidR="00E65ED8" w:rsidRPr="001644C8">
        <w:rPr>
          <w:b/>
          <w:bCs/>
          <w:sz w:val="44"/>
          <w:szCs w:val="44"/>
        </w:rPr>
        <w:t xml:space="preserve"> </w:t>
      </w:r>
      <w:r w:rsidR="00E65ED8" w:rsidRPr="001644C8">
        <w:rPr>
          <w:bCs/>
          <w:sz w:val="44"/>
          <w:szCs w:val="44"/>
        </w:rPr>
        <w:t>ПРОГРАММА</w:t>
      </w:r>
      <w:r w:rsidR="00E65ED8" w:rsidRPr="001644C8">
        <w:rPr>
          <w:b/>
          <w:bCs/>
          <w:sz w:val="44"/>
          <w:szCs w:val="44"/>
        </w:rPr>
        <w:t xml:space="preserve"> НАЧАЛЬНОГО ОБЩЕГО ОБРАЗОВАНИЯ  обучающихся</w:t>
      </w:r>
      <w:proofErr w:type="gramStart"/>
      <w:r w:rsidR="00E65ED8" w:rsidRPr="001644C8">
        <w:rPr>
          <w:b/>
          <w:bCs/>
          <w:sz w:val="44"/>
          <w:szCs w:val="44"/>
        </w:rPr>
        <w:t xml:space="preserve"> С</w:t>
      </w:r>
      <w:proofErr w:type="gramEnd"/>
      <w:r w:rsidR="00E65ED8" w:rsidRPr="001644C8">
        <w:rPr>
          <w:b/>
          <w:bCs/>
          <w:sz w:val="44"/>
          <w:szCs w:val="44"/>
        </w:rPr>
        <w:t xml:space="preserve"> НОДА (ВАРИАНТ 6.1)</w:t>
      </w:r>
    </w:p>
    <w:p w:rsidR="009C261A" w:rsidRPr="001644C8" w:rsidRDefault="009C261A" w:rsidP="00F44360">
      <w:pPr>
        <w:pStyle w:val="Default"/>
        <w:jc w:val="center"/>
        <w:rPr>
          <w:b/>
          <w:bCs/>
          <w:sz w:val="44"/>
          <w:szCs w:val="44"/>
        </w:rPr>
      </w:pPr>
    </w:p>
    <w:p w:rsidR="009C261A" w:rsidRPr="00A97259" w:rsidRDefault="009C261A" w:rsidP="00F44360">
      <w:pPr>
        <w:pStyle w:val="Default"/>
        <w:jc w:val="center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1644C8" w:rsidRDefault="001644C8" w:rsidP="00AF3483">
      <w:pPr>
        <w:pStyle w:val="Default"/>
        <w:jc w:val="both"/>
        <w:rPr>
          <w:b/>
          <w:bCs/>
          <w:sz w:val="28"/>
          <w:szCs w:val="28"/>
        </w:rPr>
      </w:pPr>
    </w:p>
    <w:p w:rsidR="001644C8" w:rsidRPr="00A97259" w:rsidRDefault="001644C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F954C3" w:rsidRPr="00A97259" w:rsidRDefault="00F954C3" w:rsidP="00F4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     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ой раздел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.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ояснительная записка.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Цель и задачи реализации АООП НОО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 с НОДА………………… 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………….  4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ой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щеобразователь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.......    5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ая классификаци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ОВЗ 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5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щая психолого-педагогическая характеристика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Типичные затруднения (общие проблемы) у детей с НОДА ……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сихологические характеристики развития детей с НОДА …………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8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ланируемые результаты осво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АООП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НОО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................................................................................</w:t>
      </w:r>
      <w:r w:rsidR="00CE08B5">
        <w:rPr>
          <w:rFonts w:ascii="Times New Roman" w:hAnsi="Times New Roman" w:cs="Times New Roman"/>
          <w:color w:val="000002"/>
          <w:sz w:val="28"/>
          <w:szCs w:val="28"/>
        </w:rPr>
        <w:t>.............................9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ланируемые результаты коррекционной работы с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ДА……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12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Система оценки достиж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ланируемых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ов осво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адаптированной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основной общеобразователь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программы первого класса……………………………………………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....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15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ценка достиж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ланируемых результатов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коррекционной работы…………………………………………………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1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>Содержательный раздел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…………………………………………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1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рограмма формирования ун</w:t>
      </w:r>
      <w:r w:rsidR="00CE08B5">
        <w:rPr>
          <w:rFonts w:ascii="Times New Roman" w:hAnsi="Times New Roman" w:cs="Times New Roman"/>
          <w:color w:val="000002"/>
          <w:sz w:val="28"/>
          <w:szCs w:val="28"/>
        </w:rPr>
        <w:t>иверсальных учебных действий………  1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2.2. Основное содержание учебных предметов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Русский язы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……………………………….……………………………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чтение………………………………………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23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2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и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мир…………………………….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.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2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искусство………………………………….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……………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31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нология……………………………………………….…………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34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Организационный раздел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……………………………………………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.1. Учебный план…………………………………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</w:p>
    <w:p w:rsidR="00F954C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954C3" w:rsidRPr="00A97259">
        <w:rPr>
          <w:rFonts w:ascii="Times New Roman" w:hAnsi="Times New Roman" w:cs="Times New Roman"/>
          <w:color w:val="000000"/>
          <w:sz w:val="28"/>
          <w:szCs w:val="28"/>
        </w:rPr>
        <w:t>Организационно – педагогические условия реализации адаптирован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ограммы……………………………………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………    36</w:t>
      </w:r>
    </w:p>
    <w:p w:rsidR="00F954C3" w:rsidRPr="00A97259" w:rsidRDefault="00CE08B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F954C3" w:rsidRPr="00A97259">
        <w:rPr>
          <w:rFonts w:ascii="Times New Roman" w:hAnsi="Times New Roman" w:cs="Times New Roman"/>
          <w:color w:val="000000"/>
          <w:sz w:val="28"/>
          <w:szCs w:val="28"/>
        </w:rPr>
        <w:t>. Контроль и управление реализацией адаптированной образовательной</w:t>
      </w:r>
    </w:p>
    <w:p w:rsidR="00AF3483" w:rsidRPr="00A97259" w:rsidRDefault="00F954C3" w:rsidP="00AF3483">
      <w:pPr>
        <w:pStyle w:val="Default"/>
        <w:jc w:val="both"/>
        <w:rPr>
          <w:sz w:val="28"/>
          <w:szCs w:val="28"/>
        </w:rPr>
      </w:pPr>
      <w:r w:rsidRPr="00A97259">
        <w:rPr>
          <w:sz w:val="28"/>
          <w:szCs w:val="28"/>
        </w:rPr>
        <w:t xml:space="preserve">программой начального общего образования </w:t>
      </w:r>
      <w:proofErr w:type="gramStart"/>
      <w:r w:rsidRPr="00A97259">
        <w:rPr>
          <w:sz w:val="28"/>
          <w:szCs w:val="28"/>
        </w:rPr>
        <w:t>обучающихся</w:t>
      </w:r>
      <w:proofErr w:type="gramEnd"/>
      <w:r w:rsidRPr="00A97259">
        <w:rPr>
          <w:sz w:val="28"/>
          <w:szCs w:val="28"/>
        </w:rPr>
        <w:t xml:space="preserve"> с</w:t>
      </w:r>
    </w:p>
    <w:p w:rsidR="00F954C3" w:rsidRPr="00A97259" w:rsidRDefault="00F954C3" w:rsidP="00AF3483">
      <w:pPr>
        <w:pStyle w:val="Default"/>
        <w:jc w:val="both"/>
        <w:rPr>
          <w:sz w:val="28"/>
          <w:szCs w:val="28"/>
        </w:rPr>
      </w:pPr>
      <w:r w:rsidRPr="00A97259">
        <w:rPr>
          <w:sz w:val="28"/>
          <w:szCs w:val="28"/>
        </w:rPr>
        <w:t>НОДА ………………</w:t>
      </w:r>
      <w:r w:rsidR="00AF3483" w:rsidRPr="00A97259">
        <w:rPr>
          <w:sz w:val="28"/>
          <w:szCs w:val="28"/>
        </w:rPr>
        <w:t>………………………………………………………</w:t>
      </w:r>
      <w:r w:rsidR="00CE08B5">
        <w:rPr>
          <w:sz w:val="28"/>
          <w:szCs w:val="28"/>
        </w:rPr>
        <w:t>.   38</w:t>
      </w: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Default="00AF3483" w:rsidP="00AF3483">
      <w:pPr>
        <w:pStyle w:val="Default"/>
        <w:jc w:val="both"/>
        <w:rPr>
          <w:sz w:val="28"/>
          <w:szCs w:val="28"/>
        </w:rPr>
      </w:pPr>
    </w:p>
    <w:p w:rsidR="00CE08B5" w:rsidRDefault="00CE08B5" w:rsidP="00AF3483">
      <w:pPr>
        <w:pStyle w:val="Default"/>
        <w:jc w:val="both"/>
        <w:rPr>
          <w:sz w:val="28"/>
          <w:szCs w:val="28"/>
        </w:rPr>
      </w:pPr>
    </w:p>
    <w:p w:rsidR="00CE08B5" w:rsidRDefault="00CE08B5" w:rsidP="00AF3483">
      <w:pPr>
        <w:pStyle w:val="Default"/>
        <w:jc w:val="both"/>
        <w:rPr>
          <w:sz w:val="28"/>
          <w:szCs w:val="28"/>
        </w:rPr>
      </w:pPr>
    </w:p>
    <w:p w:rsidR="00CE08B5" w:rsidRPr="00A97259" w:rsidRDefault="00CE08B5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Адаптированная образовательная программа для детей с огран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ченными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ями здоровья с НОДА (далее АООП НОО обучающихся ОВЗ с НОДА)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2261A">
        <w:rPr>
          <w:rFonts w:ascii="Times New Roman" w:hAnsi="Times New Roman" w:cs="Times New Roman"/>
          <w:color w:val="000000"/>
          <w:sz w:val="28"/>
          <w:szCs w:val="28"/>
        </w:rPr>
        <w:t>2017-2018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определяет цели и содерж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ние образовательного процесса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собенности их раскрытия в учебных предмет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х и используемые педагогически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технологии, регламентирует организацию об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процесса детей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Рабочая программа по предмету (курсу) дл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определяет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цели и задачи изучения предмета (курса), сод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ржание, планируемые результаты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своения учебного предмета. Содержание программ 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возможность изучать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на уровне начального общего образования.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, отведенное на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граммного материала, планируется исход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учебного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лан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обучающихся с НОДА, обучающихся на д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му составляется индивидуальны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ый план (ИУП) – совокупность учебных предметов (курсов)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ограниченным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 (НОДА), занимающихся по адаптированным пр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граммам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ании документов:</w:t>
      </w:r>
      <w:proofErr w:type="gramEnd"/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Конституция РФ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№ 273 ФЗ от 29.12.2012 г. "Об образовании в </w:t>
      </w:r>
      <w:proofErr w:type="gramStart"/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Федерации"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Закон РФ "Об основных гарантиях прав ребенка";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 ребенка-инвалида (ИПР), выданная федеральным государственным учреждением медико-социальной экспертизы ФКУ «ГБ МСЭ по Р</w:t>
      </w:r>
      <w:proofErr w:type="gramStart"/>
      <w:r w:rsidRPr="00A972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97259">
        <w:rPr>
          <w:rFonts w:ascii="Times New Roman" w:hAnsi="Times New Roman" w:cs="Times New Roman"/>
          <w:sz w:val="28"/>
          <w:szCs w:val="28"/>
        </w:rPr>
        <w:t>Я)» Минтруда России Бюро медико-социальной экспертизы №18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 xml:space="preserve">- Приказ муниципального казенного учреждения «Муниципальный орган 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sz w:val="28"/>
          <w:szCs w:val="28"/>
        </w:rPr>
        <w:t xml:space="preserve">управления образования» администрации муниципального района 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Сунтарский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 xml:space="preserve"> улус (район)» №01-03/ 352 от 27 августа 2016г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 xml:space="preserve">«О домашнем обучении обучающегося 4 класса 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Шеинской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>–эпидемиологические требования к ус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ловиям и организации обучения в </w:t>
      </w:r>
      <w:r w:rsidRPr="00A97259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. 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>–эпиде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миологические правила и </w:t>
      </w:r>
      <w:r w:rsidRPr="00A97259">
        <w:rPr>
          <w:rFonts w:ascii="Times New Roman" w:hAnsi="Times New Roman" w:cs="Times New Roman"/>
          <w:sz w:val="28"/>
          <w:szCs w:val="28"/>
        </w:rPr>
        <w:t>нормативы СанПиН 2.4.2.2821-10, утвер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жденные Постановлением Главного </w:t>
      </w:r>
      <w:r w:rsidRPr="00A97259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едерации от 29.12.2010г., №189, </w:t>
      </w:r>
      <w:r w:rsidRPr="00A97259">
        <w:rPr>
          <w:rFonts w:ascii="Times New Roman" w:hAnsi="Times New Roman" w:cs="Times New Roman"/>
          <w:sz w:val="28"/>
          <w:szCs w:val="28"/>
        </w:rPr>
        <w:t>зарегистрировано в Минюсте РФ 3 марта 2011 г. с и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зменениями и дополнениями от 29 </w:t>
      </w:r>
      <w:r w:rsidRPr="00A97259">
        <w:rPr>
          <w:rFonts w:ascii="Times New Roman" w:hAnsi="Times New Roman" w:cs="Times New Roman"/>
          <w:sz w:val="28"/>
          <w:szCs w:val="28"/>
        </w:rPr>
        <w:t>июня 2011г., 25 декабря 2013г., 24 ноября 2015г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Устав МБОУ «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Шеинской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 xml:space="preserve">  СОШ-И им. 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М.Н.Анисимова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>»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>1.1. Пояснительная записка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483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АООП НОО </w:t>
      </w:r>
      <w:proofErr w:type="gramStart"/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— обеспечение</w:t>
      </w:r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выполнения требований ФГОС НОО обучающ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хся с НОДА посредством создания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условий для максимального удовлетворения особ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ых образовательных потребностей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 с НОДА, обеспечивающих усвоение ими социального и культурного опыта.</w:t>
      </w:r>
    </w:p>
    <w:p w:rsidR="00AF3483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ой цели при ре</w:t>
      </w:r>
      <w:r w:rsidR="003559C1">
        <w:rPr>
          <w:rFonts w:ascii="Times New Roman" w:hAnsi="Times New Roman" w:cs="Times New Roman"/>
          <w:color w:val="000000"/>
          <w:sz w:val="28"/>
          <w:szCs w:val="28"/>
        </w:rPr>
        <w:t xml:space="preserve">ализации АООП НОО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 предусматривает решение следующих основных задач: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, духовно-нравственное, гражданское, социальное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личностное и интеллектуальное развитие, развитие творческих способностей, сохранени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и укрепление здоровья обучающихся с НОДА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достижение планируемых результатов освоения АООП НОО, целевых установок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приобретение знаний, умений, навыков, компетенций и компетентностей, определяем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личностными, семейными, общественными, государственными потребностями 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озможностями обучающегося с НОДА, индивидуальными особенностями развития 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стояния здоровь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и развитие личности обучающегося с НОДА в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сти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амобытности, уникальности и неповторимости с обеспечением преодоления возмож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трудностей познавательного, коммуникативного, двигательного, личностного развити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удовлетворения особых образователь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 с НОДА;</w:t>
      </w:r>
    </w:p>
    <w:p w:rsidR="00AF3483" w:rsidRPr="00A97259" w:rsidRDefault="00AF3483" w:rsidP="0045671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AF3483" w:rsidRPr="00A97259" w:rsidRDefault="00AF3483" w:rsidP="0045671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развитие возможностей и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НОДА, через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рганизацию их общественно полезной деятельности, проведения спортивно–оздоровительной работы, организацию художественного творчества др. с использованием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истемы клубов, секций, студий и кружков (включая организационные формы на основ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етевого взаимодействия), проведении спортивных, творческих и др. соревнований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использование в образовательном процессе современных образователь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типа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эффективной самостоятельной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педагогических работников, обучающихся, их родителей (закон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и общественности в проектировании и развитии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й среды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ы познания и преобразования внешкольной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й среды (района, города).</w:t>
      </w:r>
    </w:p>
    <w:p w:rsidR="00A65B68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3483" w:rsidRPr="00A97259" w:rsidRDefault="00AF3483" w:rsidP="0099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адаптированной основной общеобразовательной программы</w:t>
      </w:r>
      <w:r w:rsidR="00990752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программа (далее АООП)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(далее Н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) для обучающихся с НОДА –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, адаптированная для обучения детей с нарушениями опорн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вигательного аппарата, учитывающая особеннос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 их психофизического развития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ые возможности, обеспечивающая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арушений развития 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альную адаптацию.</w:t>
      </w:r>
      <w:proofErr w:type="gramEnd"/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образователь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ая программа начального общ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разработана в соответс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ии с требованиями ФГО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для обучающихся с нарушениями опорно-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ппарат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анная программа адресована обучающ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йся с НОДА, достигшей к моменту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ступления в школу уровня развития, близ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кого возрастной норме и имеюще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ложительный опыт общения со здоровыми сверстниками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язательными условиями реализ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ции АООП НОО обучающихся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является психолого-педагогическое сопровождение обу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согласованная работ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ителя начальных классов с педагогами, реализующими п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коррекцион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боты, содержание которой для каждого обучающ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гося определяется с учетом 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х потребностей на основе рекомендаций психолого-медик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комиссии (далее ПМПК), ИУП.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варианта АООП НО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егося с НОДА осуществляется на основе рекомендаций психолого-медик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едагогической комиссии (ПМПК), сфор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улированных по результатам 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омплексного психолого-медико-педагогическог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, с учетом ИПР и в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ая классификация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ОВЗ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ти с ограниченными возможностями - это де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, имеющие различные отклон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сихического или физического плана, которы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ивают нарушения общ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вития, не позволяющие детям вести полноценн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ую жизнь. В данную группу можн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тнести как детей-инвалидов, так и не призн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ных инвалидами, но при налич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граничений жизнедеятельности. Дети с ограниченны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и возможностями здоровья –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пределенная группа детей, требующая особого внимания и подхода к воспитанию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арактеристика детей с ОВЗ зависит от многих показателей, из котор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пределяющим является сам дефект. Ведь им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нно от него зависит дальнейшая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актиктическая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индивидуум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лассификации, предложенной В.А. Лапш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ным и Б.П. </w:t>
      </w:r>
      <w:proofErr w:type="spellStart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Пузановым</w:t>
      </w:r>
      <w:proofErr w:type="spell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различают</w:t>
      </w:r>
      <w:proofErr w:type="gram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ледующие категории детей с нарушениями в развитии: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) дети с нарушениями слуха (глухие, слабослышащие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2) дети с нарушениями зрения (слепые, слабовидящие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) дети с нарушениями речи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4) дети с нарушениями интеллекта (умственно отсталые дети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5) дети с задержкой психического развития (ЗПР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6) дети с нарушениями опорно-двигательного аппарата (ДЦП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7) дети с нарушениями эмоционально-волевой сферы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8) дети с множественными нарушениями (сочетание 2-х или 3-х нарушений).</w:t>
      </w:r>
    </w:p>
    <w:p w:rsidR="00A65B68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B68" w:rsidRPr="00A97259" w:rsidRDefault="00AF3483" w:rsidP="00F4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психолого-педагогическая характеристика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.</w:t>
      </w:r>
    </w:p>
    <w:p w:rsidR="001644C8" w:rsidRDefault="001644C8" w:rsidP="00F44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этиопатогенеза</w:t>
      </w:r>
      <w:proofErr w:type="spellEnd"/>
      <w:r w:rsidRPr="001644C8">
        <w:rPr>
          <w:rFonts w:ascii="Times New Roman" w:hAnsi="Times New Roman" w:cs="Times New Roman"/>
          <w:color w:val="000000"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proofErr w:type="gramEnd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B22376" w:rsidRPr="00A97259" w:rsidRDefault="00B22376" w:rsidP="00F44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color w:val="000000"/>
          <w:sz w:val="28"/>
          <w:szCs w:val="28"/>
        </w:rPr>
        <w:t>Типичные затруднения (общие проблемы) у детей с ОВЗ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. Отсутствует мотивация к познавательной деятельности, ограниченны представления об окружающем мире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2. Темп выполнения заданий низк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. Нуждается в постоянной помощи взрослого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4. Низкий уровень свойств внимания (устойчивость, концентрация, переключение)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5. Низкий уровень развития речи, мышления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6. Трудности в понимании инструкц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7. Инфантилизм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8. Нарушение координации движен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9. Низкая самооценка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0. Повышенная тревожность, Многие дети с ОВЗ отмечаются повышенной впечатлительностью (тревожностью): болезненно реагируют на тон голоса, отмечается малейшее изменение в настроении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1. Высокий уровень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 w:rsidR="003559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2. Низкий уровень развития мелкой и крупной моторики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3. Для большинства таких детей характерна повышенная утомляемость. Они быстро становятся вялыми или раздражительными, плаксивыми, с трудом 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;</w:t>
      </w:r>
    </w:p>
    <w:p w:rsidR="00456713" w:rsidRPr="00F44360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 У других детей отмечается повышенная возбудимость, беспокойство, склонность к вспышкам раздражительности, упрямству.</w:t>
      </w:r>
    </w:p>
    <w:p w:rsidR="00F44360" w:rsidRPr="00A97259" w:rsidRDefault="00F44360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16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1644C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е образовательные потребности у ребенка с нарушениями опо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аппарата задаются специфи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х нарушений, а такж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фикой нарушения психического развития, и о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яют особую логику постро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ого процесса, находят своё отражение в структуре и содержании образовани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аряду с этим можно выделить особые по своему хара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ктеру потребности, свойственны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сем обучающимся с НОДА: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обязательность непрерывности коррекционно-развивающего процесса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реализуемого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, как через содержание образовательных областей, так и 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необходимо использование специальных методов, приёмов и средств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ения (в том числе специализированных компьюте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рных и </w:t>
      </w:r>
      <w:proofErr w:type="spellStart"/>
      <w:r w:rsidR="001644C8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)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ивающих реализацию «обходных путей» обучения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изация обучения требуется в большей степени, чем </w:t>
      </w:r>
      <w:proofErr w:type="gram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рмально развивающегося ребёнка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</w:p>
    <w:p w:rsidR="00AF3483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;</w:t>
      </w:r>
    </w:p>
    <w:p w:rsidR="001644C8" w:rsidRPr="001644C8" w:rsidRDefault="001644C8" w:rsidP="0016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Для данной обучающейся обучение в обще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школе возможно при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условии создания для неё </w:t>
      </w:r>
      <w:proofErr w:type="spell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 среды, н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обеспечения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специальными приспособлениями и индивидуально адаптированным рабочим местом.</w:t>
      </w:r>
    </w:p>
    <w:p w:rsidR="001644C8" w:rsidRDefault="001644C8" w:rsidP="0016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Помимо этого ребенок с НОДА нуждается в ра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идах помощи (в сопровождении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на уроках, помощи в самообслуживании), что обеспечивает необходимые в пер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начального обучения щадящий режим, психологиче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и коррекционно-педагогическую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1644C8" w:rsidRPr="00A97259" w:rsidRDefault="001644C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483" w:rsidRPr="00A97259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ические характеристики развития детей с НОДА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етский церебральный паралич – болезнь, развивающаяс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оражения головного мозга – внутриутробно, при род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х или в период новорожденности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характеризуется двигательными расстройствами, 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 также нарушениями </w:t>
      </w:r>
      <w:proofErr w:type="spellStart"/>
      <w:r w:rsidR="00C236E5">
        <w:rPr>
          <w:rFonts w:ascii="Times New Roman" w:hAnsi="Times New Roman" w:cs="Times New Roman"/>
          <w:color w:val="000000"/>
          <w:sz w:val="28"/>
          <w:szCs w:val="28"/>
        </w:rPr>
        <w:t>психоречевых</w:t>
      </w:r>
      <w:proofErr w:type="spellEnd"/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функций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большинства детей с ДЦП характерна задерж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сихического развития по типу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так называемого психического инфантил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 психическим инфантилизмом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нимается незрелость эмоционально-волевой сферы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сти ребенка. Это объясняетс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замедленным формированием высших структур мозг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бные отделы головного мозга)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вязанных с волевой деятельностью. Интел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ребенка может соответствовать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озрастным нормам, при этом эмоциональная сфера остается несформированной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и психическом инфантилизме отмечаются следующие особенности поведения: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воих действиях дети руководствуются в первую очередь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оцией удово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он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эгоцентричны, не способны продуктивно работать в кол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иве, соотносить свои жела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 интересами окружающих, во всем их поведении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утствует элемент "детскости".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изнаки незрелости эмоционально-волевой сф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могут сохраняться и в старшем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школьном возрасте. Они будут проявл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вышенном интересе к игров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ятельности, высокой внушаемости, неспособности 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вому усилию над собой. Так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ведение часто сопровождается эмоц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нестабильностью, двигатель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сторможенностью, быстрой утомляемостью. Несм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 на перечисленные особенност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ведения, эмоционально-волевые нарушения могут проявлять себя п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ому.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может быть и повышенная возбудимость. Дети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о типа беспокойны, суетливы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дражительны, склонны к проявлению немотив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агрессии. Для них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арактерны резкие перепады настроения: они то, ч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но веселы, то вдруг начинают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апризничать, кажутся усталыми и раздражительными.</w:t>
      </w:r>
    </w:p>
    <w:p w:rsid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е образовательные потребности у ребенка с нарушениями опо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аппарата задаются специфи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х нарушений, а такж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фикой нарушения психического развития, и о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яют особую логику постро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ого процесса, находят своё отражение в структуре и содержании образовани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аряду с этим можно выделить особые по своему хар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ктеру потребности, свойственны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сем обучающимся с НОДА: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обязательность непрерывности коррекционно-развивающего процесса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реализуемого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>, как через содержание образовательных областей, так и в процессе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необходимо использование специальных методов, приёмов и средств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(в том числе специализированных компьютерных и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)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ивающих реализацию «обходных путей» обучения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изация обучения требуется в большей степени, чем </w:t>
      </w:r>
      <w:proofErr w:type="gramStart"/>
      <w:r w:rsidRPr="00C236E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>рмально развивающегося ребёнка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;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данной обучающейся обучение в обще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школе возможно пр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условии создания для неё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т необходимости обеспеч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альными приспособлениями и индивиду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ым рабочим местом.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мимо этого ребенок с НОДА нуждается в ра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идах помощи (в сопровожден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 уроках, помощи в самообслуживании), что обеспечивает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е в период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учения щадящий режим, психологическую и коррекцион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ую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C236E5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. </w:t>
      </w:r>
      <w:r w:rsidR="00C236E5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Планируемые результаты освоения </w:t>
      </w:r>
      <w:proofErr w:type="gramStart"/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 с НОДА АООП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.</w:t>
      </w:r>
    </w:p>
    <w:p w:rsidR="00AF3483" w:rsidRP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АОО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О обучающихся с НОДА (далее —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) являются одним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ейших механизмов реализац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требований ФГОС НОО обучающихся с НОДА к 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татам обучающихся, освоивших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ООП НОО. Они представляют собой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истему обобщенных личностно ориент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целей образования, допускающих дальнейшее уточнение и конкретизацию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еспечивает определение и выявление всех составляющих планируемых результ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подлежащих формированию и оценке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ифференцированным и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ми содержани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описывает и характеризу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обобщенные способы действий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ым материалом, позволяющие обучающимся успешно решать учебные и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актические задачи, а также задачи, по возмо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 максимально приближенные к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еальным жизненным ситуациям.</w:t>
      </w:r>
      <w:proofErr w:type="gramEnd"/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gramStart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труктура и содержание планируемых рез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татов освоения адаптированной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бразовательной программы для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ередают специфику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разовательного процесса (в частности, специфику 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ей изучения отдельных учебных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предметов и курсов коррекционно-развивающей области), соо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етствуют возрастным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озможностям и особым образовательным потребностям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своение АООП НОО обеспечивает достижение </w:t>
      </w:r>
      <w:proofErr w:type="gramStart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ех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идов результатов: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х, </w:t>
      </w:r>
      <w:proofErr w:type="spellStart"/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>метапредметных</w:t>
      </w:r>
      <w:proofErr w:type="spellEnd"/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и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>предметных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е результаты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АООП НОО обучающими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ключают индивидуально-личностные качества и социальны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(жизненные)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компетен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 значимые ценностные установки,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для достижения основной цел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образования ― введени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в культуру, о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ение ими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-культурным опытом.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 учетом индивидуальных возможностей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е результаты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тражает: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1) осознание себя как гражданина России, ф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мирование чувства гордости за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вою Родину, российский народ и историю Росс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, осознание своей этнической и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национальной принадлежности;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2) формирование целостного, социально ориен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рованного взгляда на мир в его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рганичном единстве природной и социальной частей;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3) формирование уважительного отношения к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му мнению, истории и культуре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других народов;</w:t>
      </w:r>
    </w:p>
    <w:p w:rsidR="00AF3483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4) овладение начальными навыками адап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ции в динамично изменяющемся и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развивающемся мире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5) принятие и освоение социальной рол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</w:t>
      </w:r>
      <w:r>
        <w:rPr>
          <w:rFonts w:ascii="Times New Roman" w:hAnsi="Times New Roman" w:cs="Times New Roman"/>
          <w:color w:val="000002"/>
          <w:sz w:val="28"/>
          <w:szCs w:val="28"/>
        </w:rPr>
        <w:t>щего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формирование и развит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 значимых мотивов учебн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6) способность к осмыслению социальн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кружения, своего места в нем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нятие соответствующих возрасту ценностей и социальных роле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7) формирование эстетических потребностей, ценностей и чувств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8) развитие этических чувств, доброжелательности и эмоциональ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9) развитие навыков сотрудничества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о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зрослыми и с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стниками в раз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ых ситуациях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0) формирование установки на безопасны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здоровый образ жизни, налич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отивации к творческому труду, работе на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зультат, бережному отношению к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атериальным и духовным ценностям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1) развитие адекватных представлений о соб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енных возможностях, о насущн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бходимом жизнеобеспечени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2) овладение социально-бытовыми умения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, используемыми в повседнев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жизн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3) владение навыками коммуникации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инятыми ритуалами социа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заимодействия, в том числе с использованием информационных технолог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4) способность к осмыслению и дифференци</w:t>
      </w:r>
      <w:r>
        <w:rPr>
          <w:rFonts w:ascii="Times New Roman" w:hAnsi="Times New Roman" w:cs="Times New Roman"/>
          <w:color w:val="000002"/>
          <w:sz w:val="28"/>
          <w:szCs w:val="28"/>
        </w:rPr>
        <w:t>ации картины мира, ее времен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нной организаци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spellStart"/>
      <w:proofErr w:type="gramStart"/>
      <w:r w:rsidRPr="00B14F6B">
        <w:rPr>
          <w:rFonts w:ascii="Times New Roman" w:hAnsi="Times New Roman" w:cs="Times New Roman"/>
          <w:b/>
          <w:color w:val="000002"/>
          <w:sz w:val="28"/>
          <w:szCs w:val="28"/>
        </w:rPr>
        <w:t>Метапредметные</w:t>
      </w:r>
      <w:proofErr w:type="spellEnd"/>
      <w:r w:rsidRPr="00B14F6B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результаты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АООП НОО включают осво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я универсальных учебных действий (познава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ные, регулятивные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тивные), обеспечивающие 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адение ключевыми компетенция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составляющими основу умения учиться) 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</w:t>
      </w:r>
      <w:r>
        <w:rPr>
          <w:rFonts w:ascii="Times New Roman" w:hAnsi="Times New Roman" w:cs="Times New Roman"/>
          <w:color w:val="000002"/>
          <w:sz w:val="28"/>
          <w:szCs w:val="28"/>
        </w:rPr>
        <w:t>ежпредметным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ниями, а такж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особность решать учебные и жизненные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ачи и готовность к овладению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альнейшем АООП основного общего образования.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 учетом индивидуальных возможностей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с НОДА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етапредметн</w:t>
      </w:r>
      <w:r>
        <w:rPr>
          <w:rFonts w:ascii="Times New Roman" w:hAnsi="Times New Roman" w:cs="Times New Roman"/>
          <w:color w:val="000002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результаты освоения АООП НО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раж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) овладение способностью принимать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хранять цели и задачи реш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иповых учебных и практических задач, коллективного поиска средств их осуществления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2) формирование умения планировать, ко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олировать и оценивать учеб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ействия в соответствии с поставленной задачей и усл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ями ее реализации; определя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иболее эффективные способы достижения результат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3) формирование умения понимать причины успеха/неуспеха учебной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и и способности конструктивно действовать даже в ситуациях неуспех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4) использование речевых средств и средств информационных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онных технологий (далее - ИК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) для решения коммуникативных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навательных задач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5) овладение навыками смыслового чтения доступных по содержанию и объем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х текстов и научно-популярных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атей в соответствии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с целя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дачами; осознанно строить речевое высказ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ние в соответствии с задача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и и составлять тексты в устной и письменной формах;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6) овладение логическими действиями сравн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, анализа, синтеза, обобще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лассификации по родовидовым признакам, установления аналогий и причин</w:t>
      </w:r>
      <w:r>
        <w:rPr>
          <w:rFonts w:ascii="Times New Roman" w:hAnsi="Times New Roman" w:cs="Times New Roman"/>
          <w:color w:val="000002"/>
          <w:sz w:val="28"/>
          <w:szCs w:val="28"/>
        </w:rPr>
        <w:t>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едственных связей, построения рассуждений, о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есения к известным понятиям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ровне, соответствующем индивидуальным возможностям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7) готовность слушать собеседника и ве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диалог; готовность призна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зможность существования различных точек зре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 права каждого иметь свою;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лагать свое мнение и аргументировать свою точку зрения и оценку событий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8) определение общей цели и путей ее до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жения; умение договариваться 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пределении функций и ролей в совместной дея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ьности; осуществлять взаим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троль в совместной деятельности, адекватно о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вать собственное поведе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ведение окружающих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9) готовность конструктивно разрешать конфл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ты посредством учета интерес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торон и сотрудничества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0) овладение начальными сведениями о сущности и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бенностях объект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ов и явлений действительности (п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дных, социальных, культурны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1) овладение некоторыми базовыми предмет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ми и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ятиям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ающими доступные существенные свя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и отношения между объектам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ами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E1FEE">
        <w:rPr>
          <w:rFonts w:ascii="Times New Roman" w:hAnsi="Times New Roman" w:cs="Times New Roman"/>
          <w:b/>
          <w:color w:val="000002"/>
          <w:sz w:val="28"/>
          <w:szCs w:val="28"/>
        </w:rPr>
        <w:t>Предметные результаты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ения АООП 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с учетом специфики содерж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метных областей включают освоен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ния и ум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пецифичные для каждой предметной области,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овность их применения с учето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возможностей и особых образоват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ых потребностей обучающихся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З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 w:rsidRPr="00BE1FEE"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Русский язык. Родной язык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первоначальных предста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ений о единстве и многообраз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языкового и культурного пространства России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языке как основе национа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амосознания. Формирование интереса к изучению 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(русского) языка.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воначальными представлениями о правилах рече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этикета. Овладение основа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амотного письма. Овладение обучающимися комму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кативно-речев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ями, необходимыми для совершенствования их речевой практики. Формирова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тивного отношения к правильной устной и письме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нной речи как показателям об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и гражданской позиции человека. Использование знаний в области русск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языка и сформированных грамматико-орф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рафических умений для реш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их задач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Литературное чтение. Литературное чтение на родном языке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имание литературы как явления национальной и мировой культуры, средств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хранения и передачи нравственных ценностей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традиций. Осознание значимост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тения для личного развития, формирование представ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о мире, российской истори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е, первоначальных этических пред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влений, понятий о добре и зл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равственности; успешности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ения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 всем учеб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 предметам. Осознанно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ьное, плавное чтение вслух целыми словами с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пользованием некоторых средст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тной выразительности речи. Понимание роли ч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я, использование разных вид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тения. Формирование умения осознанно воспринимать и оценивать содер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 текст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частие в обсуждении прочитанных произведений, умение высказывать отнош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тупкам героев, оценивать поступки героев и мотив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ы поступков с учетом приняты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ществе норм и правил. Достижение необходимого для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продолжения образования уровн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итательской компетентности, общего речевого развития,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т.е. овладение техникой чт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слух и про себя, элементарными приемами интерпре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ации, анализа и преобразова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х, научно-популярных и учебных тек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ов. Формирование потребност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истематическом чтении. Выбор с помощью взрослого интересующей литературы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Математика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начальных математических зна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о числах, мерах, величина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их фигурах для описания и объяснения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ружающих предметов, процесс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явлений, а также оценки и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личествен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и пространственных отношений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обретение начального опыта применения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матических знаний для ре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ебно-познавательных и учебно-практических задач. Умение выполнять устно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исьменно арифметические действия с числами 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и числовыми выражениями, реш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ые задачи, умение действовать в соответств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ии с алгоритмом и, исследовать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спознавать и из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>ображать геометрические фигуры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уемые результаты осво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обучающимися с НОДА АООП НО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полняются результатами освоения программы коррекционной работы.</w:t>
      </w:r>
    </w:p>
    <w:p w:rsid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BE1FEE" w:rsidRDefault="00B14F6B" w:rsidP="00BE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E1FEE">
        <w:rPr>
          <w:rFonts w:ascii="Times New Roman" w:hAnsi="Times New Roman" w:cs="Times New Roman"/>
          <w:b/>
          <w:color w:val="000002"/>
          <w:sz w:val="28"/>
          <w:szCs w:val="28"/>
        </w:rPr>
        <w:t>Планируемые результаты коррекционной работы</w:t>
      </w:r>
    </w:p>
    <w:p w:rsidR="00B14F6B" w:rsidRPr="00BE1FEE" w:rsidRDefault="00B14F6B" w:rsidP="00BE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E1FEE">
        <w:rPr>
          <w:rFonts w:ascii="Times New Roman" w:hAnsi="Times New Roman" w:cs="Times New Roman"/>
          <w:b/>
          <w:color w:val="000002"/>
          <w:sz w:val="28"/>
          <w:szCs w:val="28"/>
        </w:rPr>
        <w:t>с обучающимися с ОВЗ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ы коррекционной работы отра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ют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циа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жизненных) компетенций, необходимых для решения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ктико-ориентированных задач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еспечивающих становление социальных отнош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 обучающихся с ОВЗ в различ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редах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развитие адекватных представлений о соб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венных возможностях, о насущн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бходимом жизнеобеспечении, проявляющееся: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различать учебные ситуации, в которых необходима посторонняя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мощь для ее разрешения, с ситуациям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, в которых решение можно най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амому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обратиться к учителю при з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атруднениях в учебном процессе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формулировать запрос о специальной помощ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- в умении использовать помощь взросл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о для разрешения затрудне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авать адекватную обратную связь учителю: понимаю или не понимаю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написать при необходимости S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MS-сообщение, правильно выбр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дресата (близкого человека), корректно 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точно сформулировать возникш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блему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овладение социально-бытовыми умениями, испо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льзуемыми в повседневной жизн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ееся: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б устройстве домашней жизни,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и повседневных бы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овых дел, понима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назначения окружающих в быту предметов и вещей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включаться в разнообразные повседневные дела, принимать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ильное участие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адекватной оценке своих возможно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ей для выполнения определе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язанностей в каких-то областях домаш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ней жизни, умении брать на себ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ветственность в этой деятельност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б устро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йстве школьной жизни, участи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вседневной жизни класса, принятии на себ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я обязанностей наряду с други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етьм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умении ориентироваться в пространстве 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школы и просить помощи в случа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труднений, ориентироваться в расписании занятий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включаться в разнообразные повседневные школьные дела,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принимать посильное участие, брать на себя ответственность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стремлении участвовать в подготовке 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проведении праздников дома 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коле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владение навыками коммуникации и принятыми ритуалам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го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заимодействия,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ееся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знаний правил коммуникаци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обогащении опыта 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ммуникации ребенка в ближнем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альнем окружении, расширении круга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итуаций, в которых </w:t>
      </w:r>
      <w:proofErr w:type="gramStart"/>
      <w:r w:rsidR="00D36053">
        <w:rPr>
          <w:rFonts w:ascii="Times New Roman" w:hAnsi="Times New Roman" w:cs="Times New Roman"/>
          <w:color w:val="000002"/>
          <w:sz w:val="28"/>
          <w:szCs w:val="28"/>
        </w:rPr>
        <w:t>обучающийся</w:t>
      </w:r>
      <w:proofErr w:type="gramEnd"/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ожет использовать коммуникацию как средство достижения цел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решать актуальные школьные и житейские задачи, 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пользу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ю как средство достижения цели (вербальную, невербальную)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умении начать и поддержать разговор, задать вопрос, выразить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вои</w:t>
      </w:r>
      <w:proofErr w:type="gramEnd"/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мерения, просьбу, пожелани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, опасения, завершить разговор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корректно выразить отказ и недовольство, благодарность,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чувствие и т.д.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олучать и уточнять информацию от собеседника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освоении культурных форм выражения своих чувств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осмыслению и дифференциации к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ртины мира, ее пространствен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енной организации, проявляющаяся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обогащении опыта реального взаимодействия обучающегося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 бытовым окружением, миром природ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ых явлений и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вещей, расшире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декватных представлений об опасности и безопасност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адекватности бытового поведения обучающегося 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точки зрения опасн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безопасности) для себя и для окр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ужающих; сохранности окружаю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метной и природной среды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накоплении знакомых 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но освоенных мест з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елами дома и школы: двора, дачи, леса, парка, речки, городских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городных достопримечательностей и других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 целостной и подробной картине мира,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порядоченно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пространстве и времени, адекватных возрасту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ребѐнка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капливать личные вп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чатления, связанные с явления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кружающего мира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устанавливать взаимосвязь м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ежду природным порядком и ход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ственной жизни в семье и в школе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устанавливать взаимосвязь общественного порядка и уклада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ственной жизни в семье и в школе, соответствовать этому порядку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звитии любознательности, наблюд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тельности, способности замеч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овое, задавать вопросы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звитии активности во взаимодействи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с миром, понимании собствен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ивност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накоплении опыта освоения нового при помощи экскурсий и путешествий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ередать свои впечатления, сообр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жения, умозаключения так, чтоб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ыть понятым другим человеком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ринимать и включать в свой л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чный опыт жизненный опыт друг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юдей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способности взаимодействовать с другими людьми, умении делить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воими воспоминаниями, впечатлениями и планам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осмыслению социального окружен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я, своего места в нем, принят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ующих возрасту ценностей и социальных ролей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аяся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знании правил поведения в разных социальных ситуациях с людьми разног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татуса, с близкими в семье, с учителями и уч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ениками в школе, со знакомы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знакомыми людьм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освоение необходимых социальных ритуалов,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адекватно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ть принятые социальные риту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лы, </w:t>
      </w:r>
      <w:proofErr w:type="gramStart"/>
      <w:r w:rsidR="00D36053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вступить в контакт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аться в соответствии с возрастом,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близостью и социальным статус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еседника, умении корректно привлечь 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себе внимание, отстраниться от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желательного контакта, выразить св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чувства, отказ, недовольство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дарность, сочувствие, намерение, просьбу, опасение и другие.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освоении возможностей и допустим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ых границ социальных контактов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работки адекватной дистанции в зависимости от ситуации общения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- в умении проявлять инициативу, коррект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о устанавливать и ограничи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такт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не быть назойливым в своих просьбах и требованиях, быть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дарным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а проявл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ние внимания и оказание помощ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рименять формы выражения своих чувств соответственно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итуации социального контакта.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ы специальной поддержки отраж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способность усваивать новый учебный материал,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адекватно включаться в класс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нятия и соответствовать общему темпу занят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использовать речевые возможности н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а уроках при ответах и в друг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туациях общения, умение передавать свои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впечатления, умозаключения так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тобы быть понятым другим человеком, умение задавать вопросы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наблюдательности, умение замечать новое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владение эффективными способам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чебно-познавательно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едмет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тремление к активности и самостоятельности в разных видах предмет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мение ставить и удерживать цель деятельности, пл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ировать действия, определять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хранять способ действий, использовать самоконтроль на всех этапах деятельност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уществлять словесный отчет о процессе и резу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льтатах деятельности, оцени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цесс и результат деятельности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ебования к результатам коррекционной работы конкретизируютс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менительно к каждому обучающемуся с ОВЗ в с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тветствии с его потенциальны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зможностями и особыми образовательными потребностями.</w:t>
      </w:r>
    </w:p>
    <w:p w:rsidR="00D36053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</w:p>
    <w:p w:rsidR="00D36053" w:rsidRDefault="00B14F6B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1.3. Система оценк</w:t>
      </w:r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и достижения </w:t>
      </w:r>
      <w:proofErr w:type="gramStart"/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>обучающимися</w:t>
      </w:r>
      <w:proofErr w:type="gramEnd"/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с ОВЗ </w:t>
      </w: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планируемых результатов освоения адаптированн</w:t>
      </w:r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й основной </w:t>
      </w:r>
    </w:p>
    <w:p w:rsidR="00B14F6B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бщеобразовательной 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программы начального общего образования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ми направлениями и целями оценоч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 деятельности в соответствии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ребованиями ФГОС НОО обучающихся с 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вляются оценка образовате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стижений обучающихся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стема оценки достижения обучающимис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НОДА планируемых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я АООП НОО предполагает комплек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й подход к оценке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ния, позволяющий вести оценку дости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обучающимися всех трех групп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ов образования: личностных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тапредметных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едметных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еся с НОДА имеют право на прохож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текущей, промежуточной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тоговой аттестации освоения АООП НОО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пециальные условия проведения текущей, про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жуточной и итоговой (по итога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АООП НОО) аттестации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 ОВЗ включ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собую форму организации аттестации (в малой группе, индивидуальную)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учетом особых образовательных потребност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й и индивидуальных особенност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привычную обстановку в классе (присутствие своег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учителя, наличие привычных дл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нестических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пор: наглядных схем, шаблонов общ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го хода выполн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даний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присутствие в начале работы этапа общей организации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адаптирова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нструкции с учетом особых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образовательных потребностей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трудностей обучающихся с НОДА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) упрощение формулировок по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грамматическом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семантическому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оформлению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2) упрощен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звеньевой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нструкции по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редством деления ее на коротк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мысловые единицы, задающ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этапность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(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шаговость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) выполнения задания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3) в дополнение к письменной инструкции к заданию, при необходимости, он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ополнительно прочитывается педагогом в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лух в медленном темпе с четкими смысловыми акцентам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при необходимост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адаптирова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екста задания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 учетом особых образователь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требностей и индивидуальных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рудносте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учающихся с НОДА (более крупны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рифт, четкое отграничение одного задания от другого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прощение формулировок задания по грамматичес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му и семантическому оформлени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 др.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при необходимости предоставление дифференц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рованной помощи: стимулирую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одобрение, эмоциональная поддержка), орг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изующей (привлечение внима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центрирование на выполнении работы, напоминани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о необходимости самопроверки)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правляющей (повторение и разъяснение инструкции к заданию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величение времени на выполнение задан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возможность организации короткого перерыва (10-15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мин) при нарастании в поведе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бенка проявлений утомления, истощения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недопустимыми являются негативные реакц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со стороны педагога, созда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туаций, приводящих к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эмоциональном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равмированию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ебенка.</w:t>
      </w:r>
    </w:p>
    <w:p w:rsid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стема оценки достижения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</w:t>
      </w:r>
      <w:r>
        <w:rPr>
          <w:rFonts w:ascii="Times New Roman" w:hAnsi="Times New Roman" w:cs="Times New Roman"/>
          <w:color w:val="000002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 ОВЗ планируемых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я АООП НОО должна предусматривать оце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 достижения обучающимися с ОВ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уемых результатов освоения программы коррекционной работы.</w:t>
      </w:r>
    </w:p>
    <w:p w:rsidR="00D36053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D36053" w:rsidRDefault="00B14F6B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ценка достижения </w:t>
      </w:r>
      <w:proofErr w:type="gramStart"/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обучающимися</w:t>
      </w:r>
      <w:proofErr w:type="gramEnd"/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с НОДА планируемых </w:t>
      </w:r>
    </w:p>
    <w:p w:rsidR="00B14F6B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Р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езультатов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коррекционной работы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 определении подходов к осуществлению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енки результатов коррекцион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боты целесообразно опираться на следующие принципы: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) дифференциации оценки дост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жений с учетом типологически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особенностей развития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потреб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2) динамичности оценки достижений, п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дполагающей изучение изменен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сихического и социального развития, индивидуа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х способностей и возмож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3) единства параметров, критериев и ин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ументария оценки достижений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и содержания АООП НОО, что сможет обеспечить объективность оценки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ти принципы, отражая основные з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номерности целостного процесс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ния обучающихся с НОДА, самым тесным образом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аимосвязаны и касаютс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дновременно разных сторон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а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уществления оценки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ррекционной работы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м объектом оценки достижений пла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уемых результатов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 НОДА коррекционной работы, выступа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личие положительной динамик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в интегративных показателях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ажающих успешность достиж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тельных достижений и преодоления отклонений развития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ой оценки продвижения ребенка в со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альной (жизненной) компетен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ужит анализ изменений его поведения в повседневной жизни - в школе и дома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ля полноты оценки достижений планируемых результатов освоени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я программы коррекционной работы, сл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дует учитывать мнение родител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законных представителей), поскольку наличие пол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ожительной динамики обучающихс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 интегративным показателям, свидетельств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ующей об ослаблении (отсутств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лабления) степени влияния нарушений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вития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жизнедеятельность обучающихс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ется не только в учебно-познавательной деятельности, но и повседневной жизни.</w:t>
      </w:r>
    </w:p>
    <w:p w:rsid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 случаях стойкого отсутствия положительной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инамики в результатах осво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граммы коррекционной работы обучающегося в слу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е согласия родителей (закон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ителей) необходимо направить н</w:t>
      </w:r>
      <w:r>
        <w:rPr>
          <w:rFonts w:ascii="Times New Roman" w:hAnsi="Times New Roman" w:cs="Times New Roman"/>
          <w:color w:val="000002"/>
          <w:sz w:val="28"/>
          <w:szCs w:val="28"/>
        </w:rPr>
        <w:t>а расширенное психолого-медико-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дагогическое обследование для получения не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одимой информации, позволя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нести коррективы в организацию и содержание программы коррекционной ра</w:t>
      </w:r>
      <w:r>
        <w:rPr>
          <w:rFonts w:ascii="Times New Roman" w:hAnsi="Times New Roman" w:cs="Times New Roman"/>
          <w:color w:val="000002"/>
          <w:sz w:val="28"/>
          <w:szCs w:val="28"/>
        </w:rPr>
        <w:t>боты.</w:t>
      </w:r>
    </w:p>
    <w:p w:rsidR="00464A82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 Содержательный раздел</w:t>
      </w: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1. Программа формирования универсальных учебных действий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ограмма построена на основ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дхода к обучению и позволяе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ализовывать коррекционно-развивающий потенци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бразования обучающихся с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НОД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призвана способствовать развитию универсальных 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ебных действий, обеспечива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ся умение учиться. Это достигается как в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цессе освоения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З конкретных предметных знаний, умений и на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ков в рамках отдельных учеб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исциплин, так и в процессе формирования социальных (жизненных) компетенций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грамма формирования универсальных учебных действий обеспечивает: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lastRenderedPageBreak/>
        <w:t>успешность (эффективность) обучения в любой предметной области,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щность подходов к осуществлению любой деятельности обучающегос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вне зависимости от ее предметного содержания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реализацию преемственности всех этапов образования и этапов усвоени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содержания образования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создание условий для готовности обучающегося с НОДА к дальнейшему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разованию, реализации доступного уровня самостоятельности в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учении;</w:t>
      </w:r>
    </w:p>
    <w:p w:rsidR="00464A82" w:rsidRDefault="00B14F6B" w:rsidP="00464A8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целостность развития личности обучающегося.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464A82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Основная цель реализации программы фор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мирования универсальных учебных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ействий состоит в формировании обучающег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ося с НОДА как субъекта учебной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еятельности.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B14F6B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Задачами реализации программы являются:</w:t>
      </w:r>
    </w:p>
    <w:p w:rsidR="00B14F6B" w:rsidRPr="00464A82" w:rsidRDefault="00B14F6B" w:rsidP="00464A8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формирование мотивационного компонента учебной деятельности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владение комплексом универсальных учебных действий, составляющих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перационный компонент учебной деятельности;</w:t>
      </w:r>
    </w:p>
    <w:p w:rsid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развитие умений принимать цель и готовый план деятельности,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ланировать знакомую деятельность, контролировать и оценивать е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результаты в опоре на организационную помощь педагога.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B14F6B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ля реализации поставленной цели и соответствующих ей задач необходимо: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пределить функции и состав универсальных учебных действий, учитыва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сихофизические особенности и своеобразие учебной деятельности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пределить связи универсальных учебных действий с содержанием учебных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редметов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выявить в содержании предметных линий универсальные учебные действи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и определить условия их формирования в образовательном процессе и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жизненно важных ситуациях, учитывая особые образовательны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отребности обучающихся с ОВЗ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универсальных учебных д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ий осуществляется в процесс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всех без исключения учебных предметов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урсов коррекционно-развива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ласти.</w:t>
      </w:r>
    </w:p>
    <w:p w:rsidR="00464A82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2. Основное содержание учебных предметов</w:t>
      </w: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Русский язык</w:t>
      </w:r>
    </w:p>
    <w:p w:rsidR="00B14F6B" w:rsidRPr="00464A82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</w:t>
      </w:r>
      <w:r w:rsidR="00B14F6B" w:rsidRPr="00464A82">
        <w:rPr>
          <w:rFonts w:ascii="Times New Roman" w:hAnsi="Times New Roman" w:cs="Times New Roman"/>
          <w:b/>
          <w:i/>
          <w:color w:val="000002"/>
          <w:sz w:val="28"/>
          <w:szCs w:val="28"/>
        </w:rPr>
        <w:t>Виды речевой деятельности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Слуша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знание цели и ситуации устн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бщения. Адекватное восприят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чащей речи. Понимание на слух информации, содержащ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я в предъявляемом текст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дача его содержания по вопросам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Говор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ыбор языковых сре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ств в с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тветствии с целями и условия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ния для эффективного решения коммуникатив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адачи. Практическое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иалогической формой речи. Практическое овладение устными монологическим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ысказываниями в соответствии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учебной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ачей (описание, повествова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суждение). Овладение нормами речевого этикет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 ситуациях учебного и бытов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ния (приветствие, прощание, извинение, благодарность, обращение с просьбой)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людение орфоэпических норм и правильной интонации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Чт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учебного текста. Выб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чное чтение с целью нахожд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еобходимого материала. Нахождение информации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аданной в тексте в явном вид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улирование простых выводов на основе инф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рмации, содержащейся в текст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общение содержащейся в тексте информации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Письмо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исьмо букв, буквосочетаний, сл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, слов, предложений в систем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ения грамоте. Овладение разборчивым, аккуратны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исьмом с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учѐтом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гигиеническ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ебований к этому виду учебной работы. С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сывание, письмо под диктовку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ответствии с изученными правилами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исьменное изложение содерж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лушанного и прочитанного текста. Создание 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ольших собственных текстов п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тересной детям тематике (на основе впечатлений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итературных произвед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южетных картин, серий картин, просмотра фрагмента видеозаписи и т.п.).</w:t>
      </w:r>
    </w:p>
    <w:p w:rsidR="00B14F6B" w:rsidRPr="00F349D3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i/>
          <w:color w:val="000002"/>
          <w:sz w:val="28"/>
          <w:szCs w:val="28"/>
        </w:rPr>
        <w:t>Обучение грамоте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Фонет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вуки речи. Осознание един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звукового состава слова и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я. Установление числа и последовательности звуков в слове. Со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авление сл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ающихся одним или несколькими звукам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гласных и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звуков, гласных ударных и безударных, согласны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вѐр</w:t>
      </w:r>
      <w:r>
        <w:rPr>
          <w:rFonts w:ascii="Times New Roman" w:hAnsi="Times New Roman" w:cs="Times New Roman"/>
          <w:color w:val="000002"/>
          <w:sz w:val="28"/>
          <w:szCs w:val="28"/>
        </w:rPr>
        <w:t>дых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мягких, звонких и глухих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г как минимальная произносительная единица. Деление слов на слоги. Опреде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ста ударения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Граф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звука и буквы: буква как знак звука. Овла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ционным способом обозначения звуков буквам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. Буквы гласных как показатель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вѐрдости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—мягкости согласных звуков. Функция б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укв е, ё, ю, я. Мягкий знак как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казатель мягкости предшествующего согласн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го звука. Знакомство с русски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лфавитом как последовательностью букв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Чт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навыка слогового чтения (ориентация на букву,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означающую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гласный звук). Плавное слоговое чт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ние и чтение целыми словами с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коростью, соответствующей индивидуальному темпу р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бенка. Осознанное чтение слов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овосочетаний, предложений и коротких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текстов. Чтение с интонация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аузами в соответствии со знаками пре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нания. Развитие осознанност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разительности чтения на материале небольших текст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в и стихотворений. Знакомство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рфоэпическим чтением (при переходе к чтению ц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лыми словами). Орфографическо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чтение (проговаривание) как средство самоконтроля при письме под диктовку 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писыва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Письмо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Усвоение гигиенических требов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й при письме. Развитие мелк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торики пальцев и свободы движения руки. Ра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тие умения ориентироваться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 листа в тетради и на пространстве классной доски. Овладение начертание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исьменных прописных (заглавных) и строчных букв. Письмо букв, буквосочетаний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огов, слов, предложений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соблюдением гигиеничес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норм. Овладение разборчивы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ккуратным письмом. Письмо под диктовку слов и предложений, написание которых н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ходится с их произношением. Усвоен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ѐмов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последовательности прави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исывания текста. Проверка написанного при пом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щи сличения с текстом-образом 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логового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чтения написанных слов. Правильное оформление написанных предложений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большая буква в начале предложения, точка в конце).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Выработка навыка писать больш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укву в именах людей и кличках животных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. Понимание функции небукве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графических средств: пробела между словами, знака переноса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Слово и предложение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Восприятие слова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бъекта изучения, материала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нализа. Наблюдение над значением слова. Различ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слова и предложения. Работа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ем: выделение слов, изменение их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ядка. Интонация в предлож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делирование предложения в соответствии с заданной интонацией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Орфограф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правилами правописа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 их применение: раздельн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писание слов. Обозначение гласных пос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шипящих (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>—ща, чу—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>—ши)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писная (заглавная) буква в начале предложения, в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енах собственных. Перенос сл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 слогам без стечения согласных. Знаки препинания в конце предложения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Развитие речи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прочитанного 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ста при самостоятельном чтен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слух и при его прослушивании. Составление небольш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рассказов повествова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по серии сюжетных картинок, мате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алам собственных игр, занят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й.</w:t>
      </w:r>
    </w:p>
    <w:p w:rsidR="00B14F6B" w:rsidRPr="00F349D3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i/>
          <w:color w:val="000002"/>
          <w:sz w:val="28"/>
          <w:szCs w:val="28"/>
        </w:rPr>
        <w:t>Систематический курс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Фонетика и орфоэп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Гласные и согла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е звуки, различение гласны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. Мягкие и твердые согласные зв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и, различение мягких и твёрд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, определение парных и непарных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вёрдости — мягкости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ков. Звонкие и глухие согласные звуки, разли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звонких и глухих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ков, определение парных и непарных по зво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и—глухости согласных звуков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дарение, нахождение в слове ударных и безударных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ласных звуков. Деление слов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оги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качественной характеристики зву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: гласный — согласный; глас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дарный — безударный; согласный твёрдый — мягк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, парный — непарный; соглас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онкий — глухой, парный — непарный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роизнош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звуков и сочетаний звуков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ии с нормами современного русского ли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атурного языка. Фонетическ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бор слова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Граф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звука и буквы: буква как знак звука. Овла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ционным способом обозначения звуков буквами. Об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значение на письме твёрдост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ягкости согласных звуков. Буквы гласных как показатель твёрд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сти—мягк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. Функция букв е, ё, ю, я. Мягк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й знак как показатель мягк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шествующего согласного звука. Использование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на письме </w:t>
      </w:r>
      <w:proofErr w:type="gramStart"/>
      <w:r w:rsidR="00F349D3">
        <w:rPr>
          <w:rFonts w:ascii="Times New Roman" w:hAnsi="Times New Roman" w:cs="Times New Roman"/>
          <w:color w:val="000002"/>
          <w:sz w:val="28"/>
          <w:szCs w:val="28"/>
        </w:rPr>
        <w:t>разделительных</w:t>
      </w:r>
      <w:proofErr w:type="gramEnd"/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ъ и ь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становление соотношения звукового и буквенного состава слова в словах типа стол,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ь; в словах с йотированными гласными е, ё, ю, я; в словах с непроизносимыми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согласными. Использование небуквенных графических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средств: пробела между словам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ка переноса, абзаца. Знакомство с русским алфавит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м как последовательностью букв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ние алфавита: правильное название букв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, знание их последовательност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алфавита при работе со словарями, с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равочниками, каталогами: ум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йти слово в школьном орфографическом словаре по 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рвой букве, умение расположи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ова в алфавитном порядке (например, фамилии, имена)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Состав слова (</w:t>
      </w:r>
      <w:proofErr w:type="spellStart"/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морфемика</w:t>
      </w:r>
      <w:proofErr w:type="spellEnd"/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)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Общее понятие 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астях слова: корне, приставк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уффиксе, окончании. Выделение в словах с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нозначно выделяемыми морфема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кончания, корня, приставки, суффикса. Кор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, общее понятие о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днокоренные слова, овладение понятием «ро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енные (однокоренные) слова»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деление корней в однокоренных (родственных) 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х. Наблюдение за единообразие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писания корней. Различение однокоренных слов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личных форм одного и того ж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а. Представление о значении суффиксов и приста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. Умение отличать приставку о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а. Умение подбирать однокоренные с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а с приставками и суффиксам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ение изменяемых и неизменяемых слов. Разбор слова по составу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Морфолог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ие сведения о частях речи: имя суще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тельное, им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лагательное, местоимение, глагол, предлог. Деление 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стей речи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амостоятельны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ужебные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i/>
          <w:color w:val="000002"/>
          <w:sz w:val="28"/>
          <w:szCs w:val="28"/>
        </w:rPr>
        <w:t>Имя существительно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в речи. Вопросы, различ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ён существительных, отвечающих на вопросы «кто?» и «что?». Ум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познават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ена собственные. Род существительных: мужской, ж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ский, средний. Различение имё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уществительных мужского, женского и среднего рода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зменение имен существите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 числам. Изменение имен существительных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о падежам в единственном числ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склонение). 1, 2, 3-е склонение, определение принадлежности имён существительных к 1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2, 3му склонению. Определение падежа, в котором у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потреблено имя существительно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е правильно употреблять предлоги с имена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ми существительными в различ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адежах. Склонение имен существительных во множе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ственном числе. Морфологически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бор имён существительных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i/>
          <w:color w:val="000002"/>
          <w:sz w:val="28"/>
          <w:szCs w:val="28"/>
        </w:rPr>
        <w:t xml:space="preserve">        </w:t>
      </w:r>
      <w:r w:rsidR="00B14F6B" w:rsidRPr="00F349D3">
        <w:rPr>
          <w:rFonts w:ascii="Times New Roman" w:hAnsi="Times New Roman" w:cs="Times New Roman"/>
          <w:i/>
          <w:color w:val="000002"/>
          <w:sz w:val="28"/>
          <w:szCs w:val="28"/>
        </w:rPr>
        <w:t>Имя прилагательно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ние в речи, вопросы.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Измен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ен прилагательных по родам, числам и падежам,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в сочетании с существительн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кроме прилагательных н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ья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ь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). Морфологический разбор </w:t>
      </w:r>
      <w:proofErr w:type="spellStart"/>
      <w:r w:rsidR="000E61DF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лагательных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Местоим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е представление о 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тоимении. Личные местоим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е и употребление в речи. Личные местоим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 1, 2,3го лица единственного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ножественного числа. Склонение личных мест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мений. Правильное употреб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стоимений в речи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Глагол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ние в речи, вопросы. Общее понятие о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пределенной форме глагола. Различение глаг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лов, отвечающих на вопросы «чт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делать?» и «что делать?»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.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я глагола: настоящее, прошедшее, будущее. Изменени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глаголов по лицам и числам в настоящем и будущем времени (спряжение). Способы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пределения I и II спряж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глаголов (практическое 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владение). Изменение глаголов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шедшем времени по родам и числам. Морфологический разбор глаголов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Предлог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наиболее упот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ительными предлогами. Функц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логов: образование падежных форм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уще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тельных и местоимений. Отлич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ов от приставок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Лекс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ыявление слов, значение которых требует уто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ения. Опре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я слова по тексту или уточнение знач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с помощью толкового словар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об однозначных и многозначных словах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 прямом и переносном значен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а. Наблюдение за использованием в речи синонимов и антонимов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Синтаксис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предложения, слово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етания, слова. Умение выделит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осочетания (пары слов), связанные между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ой по смыслу (без предлога и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ом); составить предложение с изуч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ыми грамматическими формам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пространить предложение. Предложения по цели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сказывания: повествовательны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просительные и побудительные; по эм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иональной окраске (интонации)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склицательные и невосклицательные. Выделение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осом важного по смыслу слов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и. Главные члены предложения: подлежащее и сказуемое. В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остепен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лены предложения (без разделения на виды). Нахожд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главных членов предлож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ение главных и второстепенных членов пред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жения. Установление связи (пр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мощи смысловых вопросов) между словам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 словосочетании и предлож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ложения с однородными членами с союзами и без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юзов. Использование интон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числения в предложениях с однородными ч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ми, запятая при перечисл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е составить предложения с однородными членами без союзов и с союзам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комство со сложным предложением. Сложны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предложения, состоящие из дву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тых. Различение простых и сложных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предложений. Запятая в слож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ях. Умение составить сложное предл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жение и поставить запятую перед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юзами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Орфография и пунктуац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Формирование орфографической 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кост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орфографического словаря. Примен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авил правописания: сочетания </w:t>
      </w:r>
      <w:proofErr w:type="spell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жи</w:t>
      </w:r>
      <w:proofErr w:type="spell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—ши, </w:t>
      </w:r>
      <w:proofErr w:type="spellStart"/>
      <w:proofErr w:type="gram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а</w:t>
      </w:r>
      <w:proofErr w:type="spell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—ща</w:t>
      </w:r>
      <w:proofErr w:type="gram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, чу—</w:t>
      </w:r>
      <w:proofErr w:type="spell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щу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положении под уда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м; сочетания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к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—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н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,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т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,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нос слов; прописная буква в начале предложения, в именах собственных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оверяемые безударные гласные в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корне слова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; парн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ые звонкие и глухие согласные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рне слова; непроизносимые согласные; непроверя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мые гласные и согласные в корн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ова (на ограниченном перечне слов); гласные и сог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ласные в неизменяемых на письм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иставках; разделительные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ъ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ь;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ягкий з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ак после шипящих на конце </w:t>
      </w:r>
      <w:proofErr w:type="spellStart"/>
      <w:r w:rsidR="000E61DF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уществительных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езударные окончания имён прила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гательных; раздельное написа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логов с личными местоимениями</w:t>
      </w:r>
      <w:r w:rsidRPr="000E61DF">
        <w:rPr>
          <w:rFonts w:ascii="Times New Roman" w:hAnsi="Times New Roman" w:cs="Times New Roman"/>
          <w:i/>
          <w:color w:val="000002"/>
          <w:sz w:val="28"/>
          <w:szCs w:val="28"/>
        </w:rPr>
        <w:t xml:space="preserve">;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не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 глаголам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и; мягкий знак после шипящих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це глаголов в форме 2го лица единственного ч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ла; мягкий знак в глагола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четании </w:t>
      </w:r>
      <w:proofErr w:type="spellStart"/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ться</w:t>
      </w:r>
      <w:proofErr w:type="spellEnd"/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;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безударные личные окончания глаголов; раздельное написани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логов с другими словами; знаки препинания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конце предложения: точка,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просительный и восклицательный знаки;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и препинания (запятая) в предлож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иях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днородными членами.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звитие речи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озна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туаци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ния: с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кой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целью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 кем и где происходит общени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е овладение диалогической формой реч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Выражение собственного мн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владение нормами речевого этикета в ситуациях учебного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ытового общ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приветствие, прощание, извинение, благодарность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ращение с просьбой).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раткими и полными ответами на вопросы. Состав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вопросов устно и письменно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ставление диалогов в форме вопросов и ответов. Практическое овлад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тными</w:t>
      </w:r>
      <w:proofErr w:type="gramEnd"/>
    </w:p>
    <w:p w:rsidR="000E61D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монологическими высказываниями на определённую тем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у с использованием разных типо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чи (повествование, описание). Составление и зап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ь рассказов повествовате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по сюжетным картинкам, с помощью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вопросов; составление сюжет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сказов по готовому плану (в форме вопросов, 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повествовательных предложений)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ведение в рассказы элементов описания. Постр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ение устного ответа по учебному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атериалу (специфика учебно-деловой речи). 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Текст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изнаки текста. Смыслов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динство предложений в тексте. Заглавие текста.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ледовательность предложений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ексте. Последовательность частей текста (</w:t>
      </w:r>
      <w:r>
        <w:rPr>
          <w:rFonts w:ascii="Times New Roman" w:hAnsi="Times New Roman" w:cs="Times New Roman"/>
          <w:color w:val="000002"/>
          <w:sz w:val="28"/>
          <w:szCs w:val="28"/>
        </w:rPr>
        <w:t>абзацев)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омплексная работа над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труктурой текста: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корректирование порядка предложений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частей текста (абзацев). План текста. Составление планов к данны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м текстам. Тип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: описание, повествование, рассуждение, их ос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бенности. Знакомство с жанра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сьма и поздравления. Создание собственных тек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тов и корректирование зада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 с учётом точности, правильности, богатства и выразительности письменн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й речи;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в текстах синонимов и антонимов. П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ятие об изложении и сочинени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ложение под руководством учителя, по готовому и к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ллективно составленному плану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дробный и сжатый рассказ (сочинение) по картинке и серии картинок.</w:t>
      </w:r>
    </w:p>
    <w:p w:rsid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0E61DF" w:rsidRDefault="00B14F6B" w:rsidP="000E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Литературное чтение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Виды речевой и читательской деятельности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spellStart"/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Аудирование</w:t>
      </w:r>
      <w:proofErr w:type="spellEnd"/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(слушание)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осприятие на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ух звучащей речи (высказы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беседника, чтение различных текстов). Адекват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понимание содержания звуча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чи, умение отвечать на вопросы по содержанию услышанн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произвед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последовательности событий, осоз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цели речевого высказыва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е задавать вопрос по услышанному уч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ному, научно-познавательному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му произведению.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тение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Чтение вслух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степенный переход от слогового к пл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вному осмысленному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ьному чтению целыми словами вслух (скорость чтения в соответствии с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м темпом чтения), постепенное увеличе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е скорости чтения, позволя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ознать текст. Соблюдение орфоэпически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и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тонационных норм чтения. Чт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й с интонационным выделением знаков препинания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Чтение про себ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знание смысла произведения при чтении про себ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(доступных по объёму и жанру произведений). Уме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 находить в тексте необходим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нформацию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Работа с разными видами текст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е представление о разных видах текста: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й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учебный, научно-популярный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сравнение. Определение цел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здания этих видов текста. Особенности фольклорн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текста. Практическое осво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я отличать текст от набора предложений. Прогнозирование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ержания книги по 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званию и оформлению. Самостоятельное дел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текста на смысловые части, и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Умение работать с разными видами информации. Участ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оллективном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суждении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: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ме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твечать на вопр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ы, выступать по теме, слуш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тупления товарищей, дополнять ответы по ходу бес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, используя текст. Привлеч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равочных и иллюстративно-изобразительных материалов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Библиографическая культур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нига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обый вид искусства. Книга ка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точник необходимых знаний. Книга учебная, художе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енная, справочная. Элемент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ниги: содержание или оглавление, титульный ли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, аннотация, иллюстрации. Вид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формации в книге: научная, художественная (с оп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й на внешние показатели книг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ё справочно-иллюстративный материал). Типы книг (изданий): книга-произведение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книга-сборник, собрание сочинений, периодич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кая печать, справочные изда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справочники, словари, энциклопедии). Выбор книг на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нове рекомендованного списка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артотеки, открытого доступа к детским книгам в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библиотеке. Алфавитный каталог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амостоятельное пользование соответствующими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возрасту словарями и справоч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итературой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Работа с текстом художественного произведения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заглав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, его адекватное соотношение с содер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м. Определение особен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текста: своеобразие выразительных ср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ств языка (с помощью учителя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знание того, что фольклор есть выражение общеч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еческих нравственных правил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ношений. Понимание нравственного содержания п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читанного, осознание мотив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ведения героев, анализ поступков героев с точ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зрения норм морали. Осозн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я «Родина», представления о проявлении лю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 к Родине в литературе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родов (на примере народов России). Схожесть тем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дей, героев в фольклоре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. Самостоятельное воспроизведение текст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использованием выразительных средств язык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ледовательное воспроизведение эпизода с использ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м специфической для дан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 лексики (по вопросам учителя), рассказ по иллюстрациям, пересказ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стика героя произведения. Нахож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в тексте слов и выраж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зующих героя и событие. Анализ (с помощью учителя), мотивы поступк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ерсонажа. Сопоставление поступков героев п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аналогии или по контрасту. Выяв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вторского отношения к герою на основе анализа текста, авторских помет, имен героев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Характеристика героя произведени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ртрет, 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рактер героя, выраженные чере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тупки и речь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ение разных видов пересказа ху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жественного текста: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дробны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борочный и краткий (передача основных мыслей). Подробный пересказ тек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главной мысли фрагмента, выд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опорных или ключевых слов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подробный пересказ эпизода; делени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кста на части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ждой части и всего текста, составление плана в виде 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ывных предложений из текста,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иде вопросов, в виде самостоятельн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формулированного высказыва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амостоятельный выборочный пересказ по за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ому фрагменту: характеристик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роя произведения (отбор слов, выражений в текс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позволяющих составить расска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 герое), описание места действия (выбор слов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ыражений в тексте, позволя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авить данное описание на основе текста)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Работа с учебными, </w:t>
      </w:r>
      <w:proofErr w:type="spellStart"/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научнопопулярными</w:t>
      </w:r>
      <w:proofErr w:type="spellEnd"/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и другими текстам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главия произведения; адекватное соотнош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его содержанием. Опре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обенностей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ебного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учнопопулярного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(передача информации). 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екста на части. Определени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кроте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 Ключевые или опорные слова. Воспроизве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а с опорой на ключевые слова, модель, схему. По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робный пересказ текста. Кратки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ересказ текста (выделение главного в содержании текста)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Говор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ультура речевого общения)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знание диалога как вида речи.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ности диалогического общения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имать вопросы, отвечать на них и самостоят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о задавать вопросы по тексту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слушивать, не перебивая, собеседника и в вежл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й форме высказывать свою точку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рения по обсуждаемому произведению (у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ному, научно-познавательном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му тексту). Использование норм речев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этикета в условиях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ни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бота со словом (распознание прямого и переносного значения слов, их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значности), пополнение активного словарного зап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аса. Монолог как форма речев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казывания. Монологическое речевое высказыва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 небольшого объема с опорой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вторский текст, по предложенной теме или в виде (форме) ответа на вопрос.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Отраж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новной мысли текста в высказывании. Пер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ача содержания прочитанного ил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лушанного с учетом специфики учебного и х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удожественного текста. Передач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печатлений (из повседневной жизни, от художестве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ого произведения, произвед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образительного искусства) в рассказе (описа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, рассуждение, повествование)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троение плана собственного высказывания. Отбо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р и использование выразительных средств язык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синонимы, антонимы, сравнение) с учет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м особенностей монологическ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казывания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Письмо</w:t>
      </w:r>
      <w:r w:rsidR="00B14F6B" w:rsidRPr="00D96398">
        <w:rPr>
          <w:rFonts w:ascii="Times New Roman" w:hAnsi="Times New Roman" w:cs="Times New Roman"/>
          <w:i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ультура письменной речи)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ормы письменной речи: соответствие содержания заголовку (отражение темы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еста действия, характеров героев), использо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выразительных средств язык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сравнение) в мини-сочинениях, рассказ на заданную тему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Круг детского чтения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 устного народного творчества разных народов России.</w:t>
      </w:r>
    </w:p>
    <w:p w:rsid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 классиков отечественной литератур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 XIX—ХХ вв., классиков детск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итературы, произведения современной отечествен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й (с учетом многонациона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России) и зарубежной литературы, 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тупные для восприятия младш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кольников с задержкой психического развития. Пр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тавленность разных видов книг: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торическая, приключенческая, фантастическ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я, </w:t>
      </w:r>
      <w:proofErr w:type="spellStart"/>
      <w:r w:rsidR="00D96398">
        <w:rPr>
          <w:rFonts w:ascii="Times New Roman" w:hAnsi="Times New Roman" w:cs="Times New Roman"/>
          <w:color w:val="000002"/>
          <w:sz w:val="28"/>
          <w:szCs w:val="28"/>
        </w:rPr>
        <w:t>научнопопулярная</w:t>
      </w:r>
      <w:proofErr w:type="spellEnd"/>
      <w:r w:rsidR="00D96398">
        <w:rPr>
          <w:rFonts w:ascii="Times New Roman" w:hAnsi="Times New Roman" w:cs="Times New Roman"/>
          <w:color w:val="000002"/>
          <w:sz w:val="28"/>
          <w:szCs w:val="28"/>
        </w:rPr>
        <w:t>, справочн</w:t>
      </w:r>
      <w:proofErr w:type="gramStart"/>
      <w:r w:rsidR="00D96398">
        <w:rPr>
          <w:rFonts w:ascii="Times New Roman" w:hAnsi="Times New Roman" w:cs="Times New Roman"/>
          <w:color w:val="000002"/>
          <w:sz w:val="28"/>
          <w:szCs w:val="28"/>
        </w:rPr>
        <w:t>о-</w:t>
      </w:r>
      <w:proofErr w:type="gramEnd"/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энциклопедическая литература; детские периодические изда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я (по выбору). Основ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мы детского чтения: фольклор разных народов, произв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дения о Родине, природе, детя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ратьях наших меньших, труде, добре и з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ле, хороших и плохих поступка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юмористические произведения.</w:t>
      </w:r>
    </w:p>
    <w:p w:rsidR="00D96398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D96398" w:rsidRDefault="00D96398" w:rsidP="00D96398">
      <w:pPr>
        <w:tabs>
          <w:tab w:val="left" w:pos="23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ab/>
      </w: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ab/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Математика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Числа и величин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чет предметов. Чтение и запись чисел от нул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до миллиона. Классы и разряд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многозначных чисел в виде суммы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зрядных слагаемых. Сравне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порядочение чисел, знаки сравнения. Измерение в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ичин; сравнение и упорядоч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еличин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диницы массы (грамм, килограмм, цент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, тонна), вместимости (литр)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ремени (секунда, минута, час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оотношения межд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единицами измерения однород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еличин. Сравнение и упорядочение однородных величин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ля величины (половина,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треть, четверть, десятая, сотая, тысячная)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Арифметические действия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жение, вычитание, умножение и деление. Названия компонентов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арифметических действий, знаки действий. Таблица сло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жения. Таблица умножения. Связ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ежду сложением, вычитанием, умножением и д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лением. Нахождение неизвест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омпонента арифметического действия. Деление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 остатком. Числовое выражени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становление порядка выполнения действий в числов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х выражениях со скобками и без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кобок. Нахождение значения числового в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ражения. Использование свойст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рифметических действий в вычислениях (перест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овка и группировка слагаемы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умме, множителей в произведении; умножение суммы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 разности на число). Алгоритм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сьменного сложения, вычитания, умножения и дел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ия многозначных чисел. Способ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верки правильности вычислений (алгоритм, обратное действ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, оценка достоверност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кидки результата, вычисление на калькуляторе)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бота с текстовыми задачами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шение текстовых задач арифметическим способ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. Задачи, содержащие отно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«больше (меньше)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…», «больше (меньше) в…»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висимости между величинами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зующими процессы движения, работы, купли-продажи и др. Скорость, время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уть; объем работы, время, производительность труда; количество товара, его цена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тоимость и др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Планирование хода решения зада</w:t>
      </w:r>
      <w:r>
        <w:rPr>
          <w:rFonts w:ascii="Times New Roman" w:hAnsi="Times New Roman" w:cs="Times New Roman"/>
          <w:color w:val="000002"/>
          <w:sz w:val="28"/>
          <w:szCs w:val="28"/>
        </w:rPr>
        <w:t>чи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Представление текста задач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хема, таблица и другие модели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адачи на нахождение доли целого и целого по его доле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Пространственные отношения. Геометрические фигур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аимное расположение предметов в простра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е и на плоскости (выше—ниж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ева—справа, сверху—снизу, ближе—дальше,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жду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Распознава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жение геометрических фигур: точка, линия (к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я, прямая), отрезок, ломана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гол, многоугольник, треугольник, прямоуголь</w:t>
      </w:r>
      <w:r>
        <w:rPr>
          <w:rFonts w:ascii="Times New Roman" w:hAnsi="Times New Roman" w:cs="Times New Roman"/>
          <w:color w:val="000002"/>
          <w:sz w:val="28"/>
          <w:szCs w:val="28"/>
        </w:rPr>
        <w:t>ник, квадрат, окружность, круг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чертёжных инструментов для выпол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построений. Геометрическ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ы в окружающем мире. Распознавание и называние: куб, шар, параллелепипед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рамида, цилиндр, конус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Геометрические величин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ие величины и их измерение.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мерение длины отрезка. Единиц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лины (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м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см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м, км). Периметр. Вычисление перим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 многоугольника. Площад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ой фигуры. Единицы площади (</w:t>
      </w:r>
      <w:r>
        <w:rPr>
          <w:rFonts w:ascii="Times New Roman" w:hAnsi="Times New Roman" w:cs="Times New Roman"/>
          <w:color w:val="000002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дм2,м2). Вычисление площад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ямоугольника.</w:t>
      </w:r>
    </w:p>
    <w:p w:rsidR="00B14F6B" w:rsidRP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84641F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бота с информацией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бор и представление информации, связанной с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четом (пересчетом), измерение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еличин; фиксирование, анализ полученной и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формации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Построение простейш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ыражений с помощью логических связо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слов («и»; «не»; «если… то…»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«верно/неверно, что…»; «каждый»; «все»; «не</w:t>
      </w:r>
      <w:r>
        <w:rPr>
          <w:rFonts w:ascii="Times New Roman" w:hAnsi="Times New Roman" w:cs="Times New Roman"/>
          <w:color w:val="000002"/>
          <w:sz w:val="28"/>
          <w:szCs w:val="28"/>
        </w:rPr>
        <w:t>которые»)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ставление конеч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ледовательности (цепочки) предметов, чисел, геометрических фигур и др. по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вилу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авление, запись и выполнение простого ал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тма, плана поиска информа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Чтение и заполнение таблицы. Интерпретация данных таблицы. Чт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толбчатой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диаграммы. Создание простейшей информационной модели (схема, таблица, цепочка).</w:t>
      </w:r>
    </w:p>
    <w:p w:rsid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</w:p>
    <w:p w:rsidR="00B14F6B" w:rsidRPr="0084641F" w:rsidRDefault="00B14F6B" w:rsidP="0084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Окружающий мир (Человек, природа, общество)</w:t>
      </w:r>
    </w:p>
    <w:p w:rsidR="00B14F6B" w:rsidRPr="0084641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Человек и природа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рода — это то, что нас окружает, но не соз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 человеком. Природные объект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предметы, созданные человеком. Неживая и живая п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да. Признаки предметов (цвет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а, сравнительные размеры и др.)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положение предметов в пространстве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(право, лево, верх, низ и пр.)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меры явлений природы: смена времен года, снегопад, листопад, перелеты птиц, смена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ени суток, рассвет,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закат, ветер, дождь, гроза.</w:t>
      </w:r>
      <w:proofErr w:type="gramEnd"/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ещество — то, из чего состоят вс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е природные объекты и предметы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е веществ в окружающем мире. Примеры веществ: соль, сахар, вода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родный газ. Твердые тела, жидкости, газы. П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остейшие практические работы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еществами, жидкостями, газам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езды и планеты. Солнце — ближайшая к нам зв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да, источник света и тепла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сего живого на Земле. Земля — планета, общее представление о форме и размерах Земл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лобус как модель Земли. Географическая карта и план. Материки и океаны, их названия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р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сположение на глобусе и карт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ажнейшие природные объекты своей страны, район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. Ориентирование на местност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пас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мена дня и ночи на Земле. Вращение Зем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как причина смены дня и ноч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ремена года, их особенности (на основе наблюдений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Обращение Земли вокруг Солнц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к причина смены времен года. Смена времен года в родном крае на основе наблюдений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года, ее составляющие (температура возд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а, облачность, осадки, ветер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е за погодой своего края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ы земной поверхности: равнины, горы, хол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, овраги (общее представле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ловное обозначение равнин и гор на карте). Особ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ости поверхности родного кр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раткая характеристика на основе наблюдений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оемы, их разнообразие (океан, море, река, озеро, пруд, болото); использ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ом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одоемы родного края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здух — смесь газов. Свойства воздуха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чение воздуха для раст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отных, человека. Охрана, бережное использование воздух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а. Свойства воды. Состояния воды, ее распро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нение в природе, значение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ых организмов и хозяйственной жизни человека. Кр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оворот воды в природе. Охрана, бережное использование вод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лезные ископаемые, их значение в хозяйстве че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ка, бережное отношение людей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лезным ископаемым. Полезные ископаемые родного края (2—3 примера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чва, ее состав, значение для живой природы и д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 хозяйственной жизни человек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храна, бережное использование почв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тения, их разнообразие. Части растения (кор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, стебель, лист, цветок, плод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емя). Условия, необходимые для жизни растения (свет, 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ло, воздух, вода). Наблю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та растений, фиксация изменений. Деревья, 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старники, травы. Дикорастущ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ультурные и комнатные растения. Роль растений в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ироде и жизни людей, бережн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тношение человека к дикорастущим растениям, уход з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мнатными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культурн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тениям. Растения родного края, названия и 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ткая характеристика на основ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й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ибы: съедобные и ядовитые. Правила сбора грибов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Животные, их разнообразие. Условия, необход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мые для жизни животных (возду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да, тепло, пища). Насекомые, рыбы, земноводные, п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есмыкающиеся, птицы, звери, 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личия. Особенности питания разных животных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. Размножение животных. Дикие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омашние животные. Роль животных в природе и жизни людей. Охрана 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ережное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тношение человека к диким животным, уход за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домашними животными. Живот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одного края, их названия, краткая харак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еристика на основе наблюдений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Лес, луг, водоем — единство живой и неживой природы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(солнечный свет, воздух, вода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чва, растения, животные).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руговорот веществ. Взаимосвязи в природном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сообществе: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тения – пища и укрытие животных, животные —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аспространители плодов и семян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стений. Влияние человека на природные сообщест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. Природные сообщества род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рая (2—3 примера на основе наблюдений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родные зоны России: общее представ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основные природные зо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лимат, растительный и животный мир, особен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и труда и быта людей, влия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 на природу изучаемых зон, охрана природы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 — часть природы. Зависимость жизни человека от природы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Этическое и эстетическое значение природы в жиз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ни человека. Освоение человек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конов жизни природы посредством практической деятельност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ародный календарь (приметы, поговорки, послов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цы), определяющий сезонный труд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юдей. Положительное и отрицательное влияние деятельности человека на пр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оду (в т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исле на примере окружающей местности). Пра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ила поведения в природе. Охра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родных богатств: воды, воздуха, полезных ископаемых, растительного и животного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ира. Заповедники, национальные парки, их роль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в охране природы. Красная книг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оссии,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чение, отдельные представители рас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ений и животных Красной книг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ильное участие в охране природы. Личная отве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ственность каждого человека з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хранность природы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. Ребенок, взрослый, пожилой челове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Мужчины и женщины, мальчик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вочки. Общее представление о строени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ела человека. Системы органов (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опорнодвигательная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ищеварительная, дыхатель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, кровеносная, нервная, орга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увств), их роль в жизнедеятельности организма. 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гиена: уход за кожей, ногтям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лосами, зубами. Здоровый образ жизни, соблюд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ежима, профилактика нарушен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и органов чувств, опорно-двигатель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пищеварительной, дыхательно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ервной систем. Измерение температур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ела человека, частоты пульса. Поним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ояния своего здоровья, личная ответственность каж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о человека за состояние сво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оровья и здоровья окружающих его людей. В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ание, уважительное отношение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людям с ограниченными возможностями здоровья, забота о них.</w:t>
      </w:r>
    </w:p>
    <w:p w:rsidR="00B14F6B" w:rsidRPr="0084641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Человек и общество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ство - совокупность людей, которые объединены общей ку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урой и связа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руг с другом совместной деятельностью во имя общей цел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уховно-нравственные и культурные ценности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сийского общества, отражен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 государственных праздниках и народных традициях региона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Человек – член общества. Создатель и носитель к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ультуры. </w:t>
      </w:r>
      <w:proofErr w:type="spellStart"/>
      <w:r w:rsidR="0084641F">
        <w:rPr>
          <w:rFonts w:ascii="Times New Roman" w:hAnsi="Times New Roman" w:cs="Times New Roman"/>
          <w:color w:val="000002"/>
          <w:sz w:val="28"/>
          <w:szCs w:val="28"/>
        </w:rPr>
        <w:t>Могонациональность</w:t>
      </w:r>
      <w:proofErr w:type="spellEnd"/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–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обенность нашей страны. Общее предста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ление о вкладе разных народов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национальную культуру нашей страны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енность каждого народа для него самого и 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я всей страны. Взаимоотно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 с другими людьми. Культура общения. Уважение к чужому мнению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емья — самое близкое окру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человека. Семейные тради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аимоотношения в семье и взаимопомощь членов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мьи. Оказание посильной помощ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рослым. Забота о детях, престарелых, больных — долг каждого человека. Родо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во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фамилия, имя, отчество, возраст. Имена и фамилии членов семьи. Знаковые даты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бытия в истории семьи, участие семьи в событиях страны и региона (стройках, Велик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отечественной войне, в работе в тылу и пр.) семейные праздники, традиции. День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нь любви, семьи и верност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ладший школьник. Правила поведения в школе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 уроке. Обращение к учителю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лассный, школьный коллектив, совместная учеба, и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, отдых. Школьные праздник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оржественные даты. День учителя. Составление режима дня школьни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рузья, взаимоотношения между ними; цен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ь дружбы, согласия, взаим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мощи. Правила взаимоотношений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зрослыми, сверстникам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а взаимодействия со знакомыми и незн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мыми взрослыми и сверстникам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а поведения в школе и других общественных местах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е труда в жизни человека и обще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а. Трудолюбие как общественн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значимая ценность в культуре народов Росси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мира. Профессии людей. Личн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ветственность человека за результаты своего труда и профессиональное мастерство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ственный транспорт. Транспорт гор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ли села. Наземный, воздушный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ный транспорт. Правила пользования транспортом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редства массовой информации: радио, телевидение, пресса, Интернет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ша Родина — Россия, Российская Федерация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енностносмысловое</w:t>
      </w:r>
      <w:proofErr w:type="spellEnd"/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держ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й «Родина», «Отечество», «Отчизна».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ударственная символика России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сударственный герб России, Государственный ф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г России, Государственный гим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и; правила поведения при прослушивании гим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. Конституция — Основной зако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йской Федерации. Права ребен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зидент Российской Федерации – глава го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дарства. Ответственность глав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государства з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е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уховнонравственное</w:t>
      </w:r>
      <w:proofErr w:type="spell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получие граждан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здник в жизни общества как средство укреп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общественной солидарност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овый год, Рождество, День защитника Отечества, 8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арта, День весны и труда, Ден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беды, День России, День защиты детей, День на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единства, День Конститу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здники и памятные даты своего региона. Оформ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плаката или стенной газеты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сударственному празднику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я на карте, государственная граница Росси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сква — столица России. Достопримеча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ности Москвы: Кремль, Красн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ощадь, Большой театр и др. Расположение Москвы на карте.</w:t>
      </w:r>
    </w:p>
    <w:p w:rsid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рода России. Санкт-Петербург: досто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мечательности (Зимний дворец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амятник Петру I — Медный всадник, разводны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осты через Неву и др.), город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олотого кольца России (по выб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). Главный город родного края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остопримечательности, история и характеристик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тдельных исторических событий, связанных с ним. 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я — многонациональная страна. Народ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населяющие Россию, их обыча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ные особенности быта (по выбору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дной край — частица России. Родной город (населенный пункт), регион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бенности труда людей родного края, их проф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сии. Названия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разных народ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живающих в данной местности, их обычаи, хар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ные особенности быта. Важ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ведения из истории родного края. Святыни 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края. Проведение дня памят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дающегося земля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стория Отечества. Счет лет в истории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иболее важные и яркие событ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ственной и культурной жизни страны в разные ист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ческие периоды: Древняя Русь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сковское государство, Российская империя, ССС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Российская Федерация. Карти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быта, труда, традиций людей в разные исторически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ремена. Выдающиеся люди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пох. Охрана памятников истории и культ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. Страны и народы мира. Общ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о многообразии стран, народов на Земле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3—4 (несколькими) с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нами (по выбору): название, расположение на поли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ческой карте, столица, глав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стопримечательност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1B4EE4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авила безопасной жизни. Ценность здоровья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здорового образа жизни. Режи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ня школьника, чередование труда и отдыха в режим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ня; личная гигиена. Физическ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а, закаливание, игры на воздухе как условие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ранения и укрепления здоровь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Личная ответственность каждого человека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хранение и укрепление сво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изического и нравственного здоровья. Номера теле</w:t>
      </w:r>
      <w:r w:rsidR="001B4EE4">
        <w:rPr>
          <w:rFonts w:ascii="Times New Roman" w:hAnsi="Times New Roman" w:cs="Times New Roman"/>
          <w:color w:val="000002"/>
          <w:sz w:val="28"/>
          <w:szCs w:val="28"/>
        </w:rPr>
        <w:t xml:space="preserve">фонов экстренной помощи. Перв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мощь при легких травмах (ушиб, порез, ожог), обмораживании, перегреве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рога от дома до школы, правила безопасного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едения на дорогах, в лесу,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одоеме в разное время года. Правила пожарной безопасности, основны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авил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щения с газом, электричеством, водой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а безопасного поведения в природе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о безопасного поведения в общественны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местах. Правила взаимодейств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 незнакомыми людьми.</w:t>
      </w:r>
    </w:p>
    <w:p w:rsid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бота о здоровье и безопасности окружающих людей — нравственный 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г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ждого человека.</w:t>
      </w:r>
    </w:p>
    <w:p w:rsidR="001B4EE4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1B4EE4" w:rsidRDefault="00B14F6B" w:rsidP="001B4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Изобразительное искусство</w:t>
      </w:r>
    </w:p>
    <w:p w:rsidR="00B14F6B" w:rsidRPr="001B4EE4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Виды художественной деятельности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Восприятие произведений искусств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и художественного творчеств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ник и зритель, образная сущность иску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а, художественный образ,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словность, передача общего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рез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диничное. Отра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в произведениях пластическ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 общечеловеческих идей о нравственности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эстетике: отношение к природ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у и обществу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Фотография и произведение изобразительног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скусства: сходство и различ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, мир природы в реальной жизни: обра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человека, природы в искусств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я о богатстве и разнообразии ху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жественной культуры (на пример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народов России). Выдающиеся представ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ли изобразительного искусств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 России. Восприятие и эмоциональная оц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ка шедевров национального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йского и мирового искусства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Рисунок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атериалы для рисунка: карандаш, ручка, фломастер, уголь, пастель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елки и т. д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ы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боты с различными графическими материалами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оль рисунка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скусстве: основная и вспомогательна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Красота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ообразие природы, человек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аний, предметов, выраженные средствами рису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а. Изображение деревьев, птиц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отных: общие и характерные черты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Живопись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Живописные материалы. Красота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ообразие природы, человек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аний, предметов, выраженные средствами живопис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Цвет – основа языка живопис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бор средств художественной выразительност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создание живописного образ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ии с поставленными задачами. Образы природы и человека в живописи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Скульптур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атериал создания и их роль в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дании выразительного образ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приемы работы с пластически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скульптурными материалами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здания выразительного образа (пластилин, гли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— раскатывание, набор объем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тягивание формы). Объем — основа языка скульптуры. Основные темы скульп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р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расота человека и животных, выраженная средствами скульптуры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Художественное конструирование и дизайн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ие материалов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конструирования и моделирования (п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стилин, бумага, картон и др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приемы работы с различными матери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ми для создания вырази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а (пластилин — раскатывание, набор объема, вы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гивание формы; бумага и карто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— сгибание, вырезание). Представление о во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ожностях использования навык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конструирования и моделирования в жизни человека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Декоративно-прикладное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искусство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стоки декоративно-прикладного искусств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 его роль в жизни человека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е о синтети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м характере народной культур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украшение жилища, предметов быта, орудий труда, к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юма; музыка, песни, хороводы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былины, сказания, сказки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раз человека в трад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ионной культуре. Представл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рода о мужской и женской красоте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из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ительном искусстве, сказка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снях. Сказочные образы в народной культуре и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-прикладном искусств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е форм в природе как основа декорат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х форм в прикладном искусств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цветы, раскраска бабочек, переплетение ветвей деревьев</w:t>
      </w:r>
      <w:r>
        <w:rPr>
          <w:rFonts w:ascii="Times New Roman" w:hAnsi="Times New Roman" w:cs="Times New Roman"/>
          <w:color w:val="000002"/>
          <w:sz w:val="28"/>
          <w:szCs w:val="28"/>
        </w:rPr>
        <w:t>, морозные узоры на стекле и т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.). Ознакомление с произведениями народных худо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твенных промыслов в России (с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ѐто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естных условий).</w:t>
      </w:r>
    </w:p>
    <w:p w:rsidR="00B14F6B" w:rsidRPr="001B4EE4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Азбука искусства. Как говорит искусство?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Композиц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Элементарны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ы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омпозици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 плоскости и в пространстве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я: горизонталь, вертикаль и диагональ в постр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и композиции. Понятия: ли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ризонта, ближе — больше, дальше — меньше, загоражива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. Роль контраст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мпозиции: низкое и высокое, большое и маленькое, то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е и толстое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тѐмно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светло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. д. Главное и второстепенное в композиции. Симметрия и асимметрия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Цвет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новные и составные цвета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ѐпл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лодные цвета. Смешение цветов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оль белой и </w:t>
      </w:r>
      <w:proofErr w:type="spellStart"/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ѐрно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расок в эмоциональном зв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ании и выразительности образ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Эмоциональные возможности цвета. Практическое овладение основам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ветоведения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дача с помощью цвета характера персонажа, его эмоционального состояния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Лин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ногообразие линий (тонкие, тол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е, прямые, волнистые, плавны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трые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кругл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пиралью, летящие) и их знаковый </w:t>
      </w:r>
      <w:r>
        <w:rPr>
          <w:rFonts w:ascii="Times New Roman" w:hAnsi="Times New Roman" w:cs="Times New Roman"/>
          <w:color w:val="000002"/>
          <w:sz w:val="28"/>
          <w:szCs w:val="28"/>
        </w:rPr>
        <w:t>характер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Линия, штрих, пятно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й образ. Передача с помощью линии э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ционального состояния природы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, животного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Форм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ие форм предметного м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 и передача их на плоскост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. Сходство и контраст. Простые геомет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ческие формы. Природные форм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нсформация форм. Влияние формы предмета 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едставление о его характер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луэт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Объе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ъем в пространстве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ъѐ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 пло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ости. Способы передачи объем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ыразительность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ъѐмных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омпозиций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Рит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иды ритма (спокойный, замедленный,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вистый, беспокойный и т. д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тм линий, пятен, цвета. Роль ритма в эмоционально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вучании композиции в живопис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рисунке. Передача движения в композиции с помощ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ю ритма элементов. Особая рол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тма в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-прикладно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е.</w:t>
      </w:r>
    </w:p>
    <w:p w:rsidR="00B14F6B" w:rsidRPr="001B4EE4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Значимые темы искусства. О чем говорит искусство?</w:t>
      </w:r>
    </w:p>
    <w:p w:rsidR="001B4EE4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Земля — наш общий до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блюд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природы и природных явл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зличение их характера и эмоциональных состояний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ица в изображении природы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зное время года, суток, в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личную погоду. Жанр пейзажа. 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различных художественных ма</w:t>
      </w:r>
      <w:r>
        <w:rPr>
          <w:rFonts w:ascii="Times New Roman" w:hAnsi="Times New Roman" w:cs="Times New Roman"/>
          <w:color w:val="000002"/>
          <w:sz w:val="28"/>
          <w:szCs w:val="28"/>
        </w:rPr>
        <w:t>териалов и сре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я созд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разительных образов природы. Постройки в при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де: птичьи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гнѐзда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норы, уль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анцирь черепахи, домик улитки и т. д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сприятие и эмоциональная оценка шедевров р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ского и зарубежного искусств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жающих природу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Родина моя – Росс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оль природных у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характерных для традицион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народов России. Пейзажи родной природы. Ед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ство декоративного строя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крашении жилища, предметов быта, орудий труда, 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костюма. Связь изобрази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а с музыкой, песней, танцами, былинами, сказани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ями, сказками. Образ человек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диционной культуре. Представления народа о красоте человек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а (внешней и духовной)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искусстве. Образ защитника Отечества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Человек и человеческие взаимоотнош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 человека в разных культура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ра. Образ современника. Жанр портрета. Темы лю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ви, дружбы, семьи в искусстве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моциональная и художественная выразительность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разов персонажей, пробужда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лучшие человеческие чувства и качества: доброту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страдание, поддержку, заботу, героизм, бескорыстие и т.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. Образы персонаж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вызывающие гнев, раздраже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зрение.</w:t>
      </w:r>
      <w:proofErr w:type="gramEnd"/>
    </w:p>
    <w:p w:rsid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Искусство дарит людям красоту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скусство 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руг нас сегодня. Использо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ных художественных материалов и сре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color w:val="000002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я создания проектов красивы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добных и выразительных предметов быта, видов 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нспорта. Представление о рол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зительных (пластических) иску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ств в п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седнев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жизни человека, в организ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го материального окружения. Жанр натюрморт.</w:t>
      </w:r>
    </w:p>
    <w:p w:rsidR="00BA7CB2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BA7CB2" w:rsidRDefault="00B14F6B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lastRenderedPageBreak/>
        <w:t>Технология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бщекультурные и </w:t>
      </w:r>
      <w:proofErr w:type="spellStart"/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общетрудовые</w:t>
      </w:r>
      <w:proofErr w:type="spellEnd"/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етенции. Основы культуры труда,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самообслужива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рудовая деятельность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чение в жизни человека.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укотворный мир как результат труда человека; разнообразие предметов рукотворно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ра (техника, предметы быта и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>-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кладно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а и т. д.) разных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 России (на примере 2—3 народов). Особенности тематики, материалов, внешне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ида изделий декоративного искусства разных народов, отражающие природные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географические и социальные условия конкретного народа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общие правила создания предм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 рукотворного мира (удобство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стетическая выразительность, прочность; гармо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едметов и окружающей среды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Бережное отношение к природе как источнику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ырьевых ресурсов. Мастера и 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фессии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нализ задания, организация рабочего ме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в зависимости от вида работы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ование трудового процесса. Рациона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е размещение на рабочем мест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атериалов и инструментов, распределение рабочего времени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бор и анализ информации (из учебника и друг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дидактических материалов), 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в организации работы. Корректир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ка хода работы. Работа в мал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уппах, осуществление сотрудничества, выполнение социальных ролей (руко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итель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дчинѐнны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)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ая творческая и проектная дея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ьность (создание замысла,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тализация и воплощение). Несложные коллект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е, групповые и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индивидуаль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екты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 Культура межличностных отношений в с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естной деятельности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ектной деятельности — изделия, услуги (например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мощь ветеранам, пенсионера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валидам), праздники и т.п.</w:t>
      </w:r>
      <w:proofErr w:type="gramEnd"/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полнение доступных видов работ по са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обслуживанию, домашнему труд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казание доступных видов помощи малышам, взрослым и сверстникам.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Конструирование и моделирование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е представление о конструировании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здании конструкции каких-либ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делий (технических, бытовых, учебных и пр.)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зделие, деталь изделия (общ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). Понятие о конструкции изделия; разл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ные виды конструкций и способ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х сборки. Виды и способы соединения деталей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е требования к изделию (соответствие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иала, конструкции и внешн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формления назначению изделия)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струирование и моделирование изделий из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зличных материалов по образц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сунку, простейшему чертежу и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эскизу и по заданным условиям (технико-технологически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ункцион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ым, декоративно-художественным и пр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Практика работы на компьютере</w:t>
      </w: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формация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тбор. Способы получения, хранения, переработки информаци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значение основных устройств компьютера для вво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вывода, обработки информа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ключение и выключение компьютера и подключаем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к нему устройств. Клавиатур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е представление о правилах клавиатурного письма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ользование мышью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простейших средств текстового ре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тора. Простейшие </w:t>
      </w:r>
      <w:proofErr w:type="spellStart"/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>ѐ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мы</w:t>
      </w:r>
      <w:proofErr w:type="spellEnd"/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иск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формации: по ключевым словам. Соблюдение безопасны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ов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руда при</w:t>
      </w:r>
      <w:r w:rsidRPr="00BA7CB2"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spellEnd"/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боте на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компьютере; бережное отношение к техническим устройствам. Работа с ЦОР.</w:t>
      </w: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proofErr w:type="gram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Работа с простыми информационными объектами (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кст, таблица, схема, рисунок):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преобразование, создание, сохранение, уда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здание небольшого текста по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интересной детям тематике. Вывод текста на принтер.</w:t>
      </w:r>
    </w:p>
    <w:p w:rsidR="00B14F6B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Использование рисунков из ресурса компьютера, программ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Word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Power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Point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>3. Организационный раздел</w:t>
      </w:r>
    </w:p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>3.1. 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7CB2" w:rsidTr="00BA7CB2">
        <w:tc>
          <w:tcPr>
            <w:tcW w:w="3190" w:type="dxa"/>
          </w:tcPr>
          <w:p w:rsidR="00BA7CB2" w:rsidRPr="001226A0" w:rsidRDefault="00BA7CB2" w:rsidP="0080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190" w:type="dxa"/>
          </w:tcPr>
          <w:p w:rsidR="00BA7CB2" w:rsidRPr="001226A0" w:rsidRDefault="00BA7CB2" w:rsidP="00F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1" w:type="dxa"/>
          </w:tcPr>
          <w:p w:rsidR="00BA7CB2" w:rsidRPr="001226A0" w:rsidRDefault="00BA7CB2" w:rsidP="00BA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7CB2" w:rsidRPr="001226A0" w:rsidRDefault="00BA7CB2" w:rsidP="00BA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недельных часов</w:t>
            </w:r>
          </w:p>
        </w:tc>
      </w:tr>
      <w:tr w:rsidR="001226A0" w:rsidTr="00BA7CB2">
        <w:tc>
          <w:tcPr>
            <w:tcW w:w="3190" w:type="dxa"/>
            <w:vMerge w:val="restart"/>
          </w:tcPr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  <w:vMerge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6A0" w:rsidRP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190" w:type="dxa"/>
          </w:tcPr>
          <w:p w:rsidR="001226A0" w:rsidRP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1226A0" w:rsidRPr="001226A0" w:rsidRDefault="001226A0" w:rsidP="00122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1226A0" w:rsidRPr="001226A0" w:rsidRDefault="001226A0" w:rsidP="00B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1</w:t>
            </w:r>
          </w:p>
        </w:tc>
      </w:tr>
      <w:tr w:rsidR="00BA7CB2" w:rsidTr="00BA7CB2">
        <w:tc>
          <w:tcPr>
            <w:tcW w:w="3190" w:type="dxa"/>
          </w:tcPr>
          <w:p w:rsidR="00BA7CB2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BA7CB2" w:rsidRPr="001226A0" w:rsidRDefault="001226A0" w:rsidP="00122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1" w:type="dxa"/>
          </w:tcPr>
          <w:p w:rsidR="00BA7CB2" w:rsidRPr="001226A0" w:rsidRDefault="001226A0" w:rsidP="00B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0,5</w:t>
            </w:r>
          </w:p>
        </w:tc>
      </w:tr>
      <w:tr w:rsidR="001226A0" w:rsidTr="00BA7CB2">
        <w:tc>
          <w:tcPr>
            <w:tcW w:w="3190" w:type="dxa"/>
          </w:tcPr>
          <w:p w:rsidR="001226A0" w:rsidRDefault="001226A0">
            <w:r w:rsidRPr="00D253A3">
              <w:rPr>
                <w:rFonts w:ascii="TimesNewRomanPSMT" w:hAnsi="TimesNewRomanPSMT" w:cs="TimesNewRomanPSMT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1226A0" w:rsidRDefault="001226A0">
            <w:r w:rsidRPr="00D253A3">
              <w:rPr>
                <w:rFonts w:ascii="TimesNewRomanPSMT" w:hAnsi="TimesNewRomanPSMT" w:cs="TimesNewRomanPSMT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1" w:type="dxa"/>
          </w:tcPr>
          <w:p w:rsidR="001226A0" w:rsidRDefault="001226A0" w:rsidP="001226A0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5</w:t>
            </w:r>
          </w:p>
        </w:tc>
      </w:tr>
      <w:tr w:rsidR="001226A0" w:rsidTr="00F123BF">
        <w:tc>
          <w:tcPr>
            <w:tcW w:w="6380" w:type="dxa"/>
            <w:gridSpan w:val="2"/>
          </w:tcPr>
          <w:p w:rsidR="001226A0" w:rsidRPr="00D253A3" w:rsidRDefault="001226A0" w:rsidP="001226A0">
            <w:pPr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1226A0" w:rsidRDefault="001226A0" w:rsidP="001226A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</w:tbl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Организационно – педагогические условия реализации адаптированной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е условия. Формы организации учебного процесса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Адаптированная общеобразовательная программа начального общего образования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для детей с НОДА осваивается в очной форме обучени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Школа на основании заключения о наличии заболевания, входящего в перечень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утвержденный федеральным органом исполнительной власти в области здравоохранения,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справки об инвалидности ребенка, заключения ПМПК, письменного заявления родителей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на имя директора школы, др. документов осуществляет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ение детей данной категории по индивидуальным программам по отдельным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едметам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ым программам имеет коррекционно-разви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характер. Коррекционные моменты на занятиях дополняют коррекционно-развивающ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работу. Они направлены на преодоление некоторых специфических труд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недостатков, характерных для отдельных учеников. Эти занятия способствуют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успешному продвижению в общем развитии, коррекции недостатков психо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развития, а также ликвидации имеющихся или предупреждения возможных пробел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знаниях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, используемые в учебном процессе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образовательные технологии способствуют созданию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благоприятных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й для проявления творческих способностей, раскрытию личностного потенциала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каждого ученика. Для реализации адаптированной образовательной программы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 для детей с ограниченными возможностями здоровья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технологии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 информационно – коммуникационные технологии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обучение в сотрудничестве (командная, групповая работа)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проектные методы обучени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технология использования в обучении игровых методов: ролевых, деловых и других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видов обучающих игр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технология учебного исследовани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 технология развивающего обучени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Кадровые условия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и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И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, реализующая АООП НОО для обучающихся с НОДА,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укомплектована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и, руководящими и иными работниками имеющими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офессиональную подготовку соответствующего уровня и направленности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 штат специалистов, реализующей АООП НОО обучающихся с Н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ходит: учителя начальных классов, учитель музыки, учитель изобраз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искусства, учитель физической культуры. Все педагоги прошли курсо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реподготовку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дагоги, работающие по адаптированным образовательным программам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системе повышают свое педагогическое мастерство и осваивают новые технологии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медико-педагогическое сопровождение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 школе работают педагог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,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соци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даго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СПС (социально-психологическая службы)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Социальная:</w:t>
      </w:r>
    </w:p>
    <w:p w:rsidR="001226A0" w:rsidRDefault="001226A0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семьи детей с ОВЗ - классный руководитель, социальный педагог,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психолог.</w:t>
      </w:r>
    </w:p>
    <w:p w:rsidR="005F50DD" w:rsidRPr="001226A0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кция добра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едагогическая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мониторинг 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ЗУН учащихся через систему контрольных работ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анализ результатов промежуточной аттестации обучающихся (педагогический совет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овещания при директоре, заседания методических объединений)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 тестирование уровня воспитанности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сихологическая:</w:t>
      </w:r>
    </w:p>
    <w:p w:rsidR="005F50DD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емейное консультирование;</w:t>
      </w:r>
    </w:p>
    <w:p w:rsidR="005F50DD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ндивидуальная беседа с родителями;</w:t>
      </w:r>
    </w:p>
    <w:p w:rsidR="005F50DD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50DD">
        <w:t xml:space="preserve"> </w:t>
      </w:r>
      <w:r w:rsidRPr="005F50DD">
        <w:rPr>
          <w:rFonts w:ascii="Times New Roman" w:hAnsi="Times New Roman" w:cs="Times New Roman"/>
          <w:color w:val="000000"/>
          <w:sz w:val="24"/>
          <w:szCs w:val="24"/>
        </w:rPr>
        <w:t>индивидуальная бесед</w:t>
      </w:r>
      <w:r>
        <w:rPr>
          <w:rFonts w:ascii="Times New Roman" w:hAnsi="Times New Roman" w:cs="Times New Roman"/>
          <w:color w:val="000000"/>
          <w:sz w:val="24"/>
          <w:szCs w:val="24"/>
        </w:rPr>
        <w:t>а с ребенком;</w:t>
      </w:r>
    </w:p>
    <w:p w:rsidR="005F50DD" w:rsidRPr="001226A0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регуля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сихологические игры, психологическая гимнастика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индивидуально по инициативе учителя и письменного согласия родителей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егос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Материально-технические условия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ОВЗ отвечает общим и особым образовательным потребностям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В МБОУ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занятия проводятс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я в классных комнатах школьного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корпуса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пециально оборудованных помещениях для проведения занятий с педагогом-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>психологом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пространство для отдыха и двигательной активности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на перемене и во второй половине дн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 (включая компьютерные инструменты обучения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мультимедийные средства) удовлетворяют особые образовательные потребности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НОДА, способствуют мотивации учебной деятельности, развивают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ознавательную активность обучающихся. К техническим средствам обучения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НОДА, ориентированным на их особые образовательные потребности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осятся: компьютеры c колонками и выходом в 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>, принтер, сканер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мультимедийные проекторы с экранами, интерактивные доски, коммуникационны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каналы, программные продукты, средства для хранения и переноса информации (USB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накопители), музыкальные центры с набором аудиодисков со звуками живой и неживой</w:t>
      </w:r>
    </w:p>
    <w:p w:rsid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ироды, музыкальными записями, аудиокнигами и др.</w:t>
      </w:r>
    </w:p>
    <w:p w:rsidR="00D20EBD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с, обеспечивающий реализацию учебного плана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детей с ограниченными возможностями здоровья муниципального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ного общеобразовательного учреждения «</w:t>
      </w:r>
      <w:proofErr w:type="spellStart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инской</w:t>
      </w:r>
      <w:proofErr w:type="spellEnd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ней</w:t>
      </w:r>
      <w:proofErr w:type="gramEnd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й</w:t>
      </w:r>
    </w:p>
    <w:p w:rsid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олы-интерна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.М.Н.Анисим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C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-2018</w:t>
      </w:r>
      <w:bookmarkStart w:id="0" w:name="_GoBack"/>
      <w:bookmarkEnd w:id="0"/>
      <w:r w:rsidR="001226A0"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D20EBD" w:rsidRP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6A0" w:rsidRP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1226A0"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ых классов с НОДА.</w:t>
      </w:r>
    </w:p>
    <w:p w:rsidR="001226A0" w:rsidRDefault="001226A0" w:rsidP="00D2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proofErr w:type="spellStart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 занятия: </w:t>
      </w:r>
      <w:r w:rsidRPr="001226A0">
        <w:rPr>
          <w:rFonts w:ascii="Times New Roman" w:hAnsi="Times New Roman" w:cs="Times New Roman"/>
          <w:i/>
          <w:iCs/>
          <w:color w:val="000002"/>
          <w:sz w:val="24"/>
          <w:szCs w:val="24"/>
        </w:rPr>
        <w:t>ф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ормирование учебной мотивации, стимуляция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енсорно-перцептивных,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мнемических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и интеллектуальных процессов; гармонизация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сихоэмоционального состояния, формирование позитивного отношения к своему «Я»,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вышение уверенности в себе, развитие самостоятельности, формирование навыков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амоконтроля; развитие способности к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эмпатии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>, сопереживанию; формирование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родуктивных видов взаимоотношений с окружающими (в семье, классе), повышение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социального статуса ребенка в коллективе.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</w:p>
    <w:p w:rsidR="00D20EBD" w:rsidRPr="001226A0" w:rsidRDefault="00D20EBD" w:rsidP="00D2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Содержание коррекционно-развивающих занятий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Коррекционный курс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«</w:t>
      </w: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Коррекционно-развивающие занятия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(логопедические и </w:t>
      </w:r>
      <w:proofErr w:type="spellStart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)».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proofErr w:type="spellStart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занятия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Цель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сихокорреционных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занятий заключается в применении разных форм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взаимодействия с </w:t>
      </w:r>
      <w:proofErr w:type="gram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обучающимися</w:t>
      </w:r>
      <w:proofErr w:type="gram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, направленными на преодоление или ослабление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блем в психическом и личностном развитии, гармонизацию личности и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межличностных отношений.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Основные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направления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работы: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познавательной сферы и целенаправленное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высших психических функций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формирование учебной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мотивации, активизация сенсорно-перцептивной,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мнемической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и мыслительной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деятельности, развития пространственно-временных представлений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эмоционально-личностной сферы и коррекция е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недостатков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(гармонизация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сихо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-эмоционального состояния, формировани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озитивного отношения к своему «Я», повышение уверенности в себе, развити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самостоятельности, формирование навыков самоконтроля, создание ситуации успешной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деятельности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коммуникативной сферы и социальная интеграции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(развитие способности к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эмпатии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, сопереживанию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продуктивных видов взаимодействия с окружающими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в семье,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классе</w:t>
      </w:r>
      <w:proofErr w:type="gramEnd"/>
      <w:r w:rsidRPr="001226A0">
        <w:rPr>
          <w:rFonts w:ascii="Times New Roman" w:hAnsi="Times New Roman" w:cs="Times New Roman"/>
          <w:color w:val="000002"/>
          <w:sz w:val="24"/>
          <w:szCs w:val="24"/>
        </w:rPr>
        <w:t>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повышение социального статуса обучающегося в коллективе, формировани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и развитие навыков социального поведения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(формирование правил и норм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ведения в группе, адекватное понимание социальных ролей в значимых ситуациях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произвольной регуляции деятельности и поведения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развитие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извольной регуляции деятельности и поведения, формирование способности к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планированию и контролю)</w:t>
      </w: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.</w:t>
      </w:r>
    </w:p>
    <w:p w:rsidR="00D20EBD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</w:p>
    <w:p w:rsidR="00CE08B5" w:rsidRDefault="00CE08B5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</w:p>
    <w:p w:rsidR="001226A0" w:rsidRPr="001226A0" w:rsidRDefault="00CE08B5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lastRenderedPageBreak/>
        <w:t>3.3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. Контроль и управление реализацией адаптированной образовательной</w:t>
      </w:r>
    </w:p>
    <w:p w:rsidR="001226A0" w:rsidRPr="001226A0" w:rsidRDefault="001226A0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программой начального общего образования </w:t>
      </w:r>
      <w:proofErr w:type="gramStart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с НОДА.</w:t>
      </w:r>
    </w:p>
    <w:p w:rsidR="001226A0" w:rsidRPr="001226A0" w:rsidRDefault="003559C1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Контроль реализации АООП НОО </w:t>
      </w:r>
      <w:proofErr w:type="gram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обучающихся</w:t>
      </w:r>
      <w:proofErr w:type="gram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с НОДА основывается на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системе управления Школой и исходит из необходимости осуществления научно-педагогического поиска в выбранном направлении, корректировки программы обучения,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воспитания и развития, осуществления методического сопровождения образовательного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цесса.</w:t>
      </w:r>
    </w:p>
    <w:p w:rsidR="001226A0" w:rsidRPr="001226A0" w:rsidRDefault="003559C1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истема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внутришкольного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контроля включает в себя мероприятия, позволяющи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лучить реальные данные по состоянию образовательного процесса в школе в целом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Реализация мероприятий по осуществлению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внутришкольного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контроля позволяет иметь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данные о реальном состоянии образо</w:t>
      </w:r>
      <w:r w:rsidR="003559C1">
        <w:rPr>
          <w:rFonts w:ascii="Times New Roman" w:hAnsi="Times New Roman" w:cs="Times New Roman"/>
          <w:color w:val="000002"/>
          <w:sz w:val="24"/>
          <w:szCs w:val="24"/>
        </w:rPr>
        <w:t>вательного пространства школы.</w:t>
      </w:r>
    </w:p>
    <w:p w:rsidR="001226A0" w:rsidRPr="001226A0" w:rsidRDefault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4"/>
          <w:szCs w:val="24"/>
        </w:rPr>
      </w:pPr>
    </w:p>
    <w:sectPr w:rsidR="001226A0" w:rsidRPr="0012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29506"/>
    <w:multiLevelType w:val="hybridMultilevel"/>
    <w:tmpl w:val="B22136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8F7103"/>
    <w:multiLevelType w:val="hybridMultilevel"/>
    <w:tmpl w:val="CF23C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3CAB16"/>
    <w:multiLevelType w:val="hybridMultilevel"/>
    <w:tmpl w:val="2FB791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DB0697"/>
    <w:multiLevelType w:val="hybridMultilevel"/>
    <w:tmpl w:val="FC299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6E22BE"/>
    <w:multiLevelType w:val="hybridMultilevel"/>
    <w:tmpl w:val="B77DE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ABF1FA"/>
    <w:multiLevelType w:val="hybridMultilevel"/>
    <w:tmpl w:val="22C50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634B73"/>
    <w:multiLevelType w:val="hybridMultilevel"/>
    <w:tmpl w:val="29BE9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584DB7"/>
    <w:multiLevelType w:val="hybridMultilevel"/>
    <w:tmpl w:val="55BE06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9970C3"/>
    <w:multiLevelType w:val="hybridMultilevel"/>
    <w:tmpl w:val="83D2D8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DEDFB66"/>
    <w:multiLevelType w:val="hybridMultilevel"/>
    <w:tmpl w:val="3DE1A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C9BE0F8"/>
    <w:multiLevelType w:val="hybridMultilevel"/>
    <w:tmpl w:val="A4CC5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7ADEBCF"/>
    <w:multiLevelType w:val="hybridMultilevel"/>
    <w:tmpl w:val="7FF0D2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E44CC8"/>
    <w:multiLevelType w:val="hybridMultilevel"/>
    <w:tmpl w:val="69A96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EF49FB"/>
    <w:multiLevelType w:val="hybridMultilevel"/>
    <w:tmpl w:val="221C1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9DAE29"/>
    <w:multiLevelType w:val="hybridMultilevel"/>
    <w:tmpl w:val="12AB1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618CDC3"/>
    <w:multiLevelType w:val="hybridMultilevel"/>
    <w:tmpl w:val="3CCFCA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F1364A"/>
    <w:multiLevelType w:val="hybridMultilevel"/>
    <w:tmpl w:val="EE2BB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FB6B656"/>
    <w:multiLevelType w:val="hybridMultilevel"/>
    <w:tmpl w:val="C18E36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206A932"/>
    <w:multiLevelType w:val="hybridMultilevel"/>
    <w:tmpl w:val="1D757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6512D88"/>
    <w:multiLevelType w:val="hybridMultilevel"/>
    <w:tmpl w:val="E0DC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C4C90"/>
    <w:multiLevelType w:val="hybridMultilevel"/>
    <w:tmpl w:val="8D3E0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7F69E9"/>
    <w:multiLevelType w:val="hybridMultilevel"/>
    <w:tmpl w:val="BE1F6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9E21EE"/>
    <w:multiLevelType w:val="hybridMultilevel"/>
    <w:tmpl w:val="0BF7DF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3852BBF"/>
    <w:multiLevelType w:val="hybridMultilevel"/>
    <w:tmpl w:val="D9EE4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82ECC86"/>
    <w:multiLevelType w:val="hybridMultilevel"/>
    <w:tmpl w:val="63D5AA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476468"/>
    <w:multiLevelType w:val="hybridMultilevel"/>
    <w:tmpl w:val="22B5D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07F9CE"/>
    <w:multiLevelType w:val="hybridMultilevel"/>
    <w:tmpl w:val="90E84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90BCAAE"/>
    <w:multiLevelType w:val="hybridMultilevel"/>
    <w:tmpl w:val="7A847F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967F8D7"/>
    <w:multiLevelType w:val="hybridMultilevel"/>
    <w:tmpl w:val="91F232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A919F29"/>
    <w:multiLevelType w:val="hybridMultilevel"/>
    <w:tmpl w:val="2093A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1002CB"/>
    <w:multiLevelType w:val="hybridMultilevel"/>
    <w:tmpl w:val="77900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E9622CB"/>
    <w:multiLevelType w:val="hybridMultilevel"/>
    <w:tmpl w:val="E6D8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8C7F"/>
    <w:multiLevelType w:val="hybridMultilevel"/>
    <w:tmpl w:val="DE64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2E4B377"/>
    <w:multiLevelType w:val="hybridMultilevel"/>
    <w:tmpl w:val="725B5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7AD5005"/>
    <w:multiLevelType w:val="hybridMultilevel"/>
    <w:tmpl w:val="3600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3248"/>
    <w:multiLevelType w:val="hybridMultilevel"/>
    <w:tmpl w:val="FAEC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81342"/>
    <w:multiLevelType w:val="hybridMultilevel"/>
    <w:tmpl w:val="3E29C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DA543F7"/>
    <w:multiLevelType w:val="hybridMultilevel"/>
    <w:tmpl w:val="15A6EB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A81BB6"/>
    <w:multiLevelType w:val="hybridMultilevel"/>
    <w:tmpl w:val="D278A9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8536450"/>
    <w:multiLevelType w:val="hybridMultilevel"/>
    <w:tmpl w:val="ED8160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389E0C"/>
    <w:multiLevelType w:val="hybridMultilevel"/>
    <w:tmpl w:val="C4C4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9E4B7E"/>
    <w:multiLevelType w:val="hybridMultilevel"/>
    <w:tmpl w:val="974238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"/>
  </w:num>
  <w:num w:numId="5">
    <w:abstractNumId w:val="7"/>
  </w:num>
  <w:num w:numId="6">
    <w:abstractNumId w:val="12"/>
  </w:num>
  <w:num w:numId="7">
    <w:abstractNumId w:val="33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28"/>
  </w:num>
  <w:num w:numId="13">
    <w:abstractNumId w:val="26"/>
  </w:num>
  <w:num w:numId="14">
    <w:abstractNumId w:val="1"/>
  </w:num>
  <w:num w:numId="15">
    <w:abstractNumId w:val="10"/>
  </w:num>
  <w:num w:numId="16">
    <w:abstractNumId w:val="40"/>
  </w:num>
  <w:num w:numId="17">
    <w:abstractNumId w:val="29"/>
  </w:num>
  <w:num w:numId="18">
    <w:abstractNumId w:val="17"/>
  </w:num>
  <w:num w:numId="19">
    <w:abstractNumId w:val="8"/>
  </w:num>
  <w:num w:numId="20">
    <w:abstractNumId w:val="0"/>
  </w:num>
  <w:num w:numId="21">
    <w:abstractNumId w:val="21"/>
  </w:num>
  <w:num w:numId="22">
    <w:abstractNumId w:val="20"/>
  </w:num>
  <w:num w:numId="23">
    <w:abstractNumId w:val="37"/>
  </w:num>
  <w:num w:numId="24">
    <w:abstractNumId w:val="32"/>
  </w:num>
  <w:num w:numId="25">
    <w:abstractNumId w:val="6"/>
  </w:num>
  <w:num w:numId="26">
    <w:abstractNumId w:val="39"/>
  </w:num>
  <w:num w:numId="27">
    <w:abstractNumId w:val="36"/>
  </w:num>
  <w:num w:numId="28">
    <w:abstractNumId w:val="16"/>
  </w:num>
  <w:num w:numId="29">
    <w:abstractNumId w:val="3"/>
  </w:num>
  <w:num w:numId="30">
    <w:abstractNumId w:val="15"/>
  </w:num>
  <w:num w:numId="31">
    <w:abstractNumId w:val="14"/>
  </w:num>
  <w:num w:numId="32">
    <w:abstractNumId w:val="27"/>
  </w:num>
  <w:num w:numId="33">
    <w:abstractNumId w:val="18"/>
  </w:num>
  <w:num w:numId="34">
    <w:abstractNumId w:val="30"/>
  </w:num>
  <w:num w:numId="35">
    <w:abstractNumId w:val="4"/>
  </w:num>
  <w:num w:numId="36">
    <w:abstractNumId w:val="38"/>
  </w:num>
  <w:num w:numId="37">
    <w:abstractNumId w:val="23"/>
  </w:num>
  <w:num w:numId="38">
    <w:abstractNumId w:val="31"/>
  </w:num>
  <w:num w:numId="39">
    <w:abstractNumId w:val="41"/>
  </w:num>
  <w:num w:numId="40">
    <w:abstractNumId w:val="19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8"/>
    <w:rsid w:val="000033F9"/>
    <w:rsid w:val="0002261A"/>
    <w:rsid w:val="00083F4D"/>
    <w:rsid w:val="000E61DF"/>
    <w:rsid w:val="001226A0"/>
    <w:rsid w:val="001644C8"/>
    <w:rsid w:val="001B4EE4"/>
    <w:rsid w:val="003559C1"/>
    <w:rsid w:val="00456713"/>
    <w:rsid w:val="00464A82"/>
    <w:rsid w:val="00496692"/>
    <w:rsid w:val="005F50DD"/>
    <w:rsid w:val="0084641F"/>
    <w:rsid w:val="00990752"/>
    <w:rsid w:val="009C261A"/>
    <w:rsid w:val="00A65B68"/>
    <w:rsid w:val="00A97259"/>
    <w:rsid w:val="00AC2041"/>
    <w:rsid w:val="00AF3483"/>
    <w:rsid w:val="00B079E1"/>
    <w:rsid w:val="00B14F6B"/>
    <w:rsid w:val="00B22376"/>
    <w:rsid w:val="00BA7CB2"/>
    <w:rsid w:val="00BE1FEE"/>
    <w:rsid w:val="00C236E5"/>
    <w:rsid w:val="00CE08B5"/>
    <w:rsid w:val="00D20EBD"/>
    <w:rsid w:val="00D36053"/>
    <w:rsid w:val="00D96398"/>
    <w:rsid w:val="00E65ED8"/>
    <w:rsid w:val="00EC31E8"/>
    <w:rsid w:val="00F349D3"/>
    <w:rsid w:val="00F44360"/>
    <w:rsid w:val="00F9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5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7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5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7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058-EE3D-4361-A271-9748461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8</Pages>
  <Words>14189</Words>
  <Characters>8088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6</cp:revision>
  <cp:lastPrinted>2017-05-23T06:12:00Z</cp:lastPrinted>
  <dcterms:created xsi:type="dcterms:W3CDTF">2017-05-23T00:13:00Z</dcterms:created>
  <dcterms:modified xsi:type="dcterms:W3CDTF">2017-12-11T07:55:00Z</dcterms:modified>
</cp:coreProperties>
</file>